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20946" w14:textId="77777777" w:rsidR="0071072D" w:rsidRDefault="0071072D"/>
    <w:p w14:paraId="09BAC87B" w14:textId="77777777" w:rsidR="0071072D" w:rsidRPr="00DC0F75" w:rsidRDefault="0071072D" w:rsidP="0071072D">
      <w:pPr>
        <w:jc w:val="center"/>
        <w:rPr>
          <w:rFonts w:cstheme="minorHAnsi"/>
        </w:rPr>
      </w:pPr>
      <w:r w:rsidRPr="00F16258">
        <w:rPr>
          <w:rStyle w:val="TitleChar"/>
          <w:rFonts w:asciiTheme="minorHAnsi" w:hAnsiTheme="minorHAnsi" w:cstheme="minorHAnsi"/>
          <w:b/>
          <w:sz w:val="40"/>
        </w:rPr>
        <w:t>Time Capsule Competition Submission Form</w:t>
      </w:r>
    </w:p>
    <w:p w14:paraId="5DA9C882" w14:textId="77777777" w:rsidR="00DC0F75" w:rsidRPr="005B122F" w:rsidRDefault="00946101" w:rsidP="00DC0F75">
      <w:r>
        <w:rPr>
          <w:rFonts w:cstheme="minorHAnsi"/>
        </w:rPr>
        <w:t>Co</w:t>
      </w:r>
      <w:r w:rsidR="008C2114" w:rsidRPr="008C2114">
        <w:rPr>
          <w:rFonts w:cstheme="minorHAnsi"/>
        </w:rPr>
        <w:t xml:space="preserve">mplete the submission </w:t>
      </w:r>
      <w:r w:rsidR="008C2114">
        <w:rPr>
          <w:rFonts w:cstheme="minorHAnsi"/>
        </w:rPr>
        <w:t xml:space="preserve">form </w:t>
      </w:r>
      <w:r w:rsidR="009E4D67">
        <w:rPr>
          <w:rFonts w:cstheme="minorHAnsi"/>
        </w:rPr>
        <w:t>below</w:t>
      </w:r>
      <w:r w:rsidR="00684E84">
        <w:rPr>
          <w:rFonts w:cstheme="minorHAnsi"/>
        </w:rPr>
        <w:t xml:space="preserve"> </w:t>
      </w:r>
      <w:r w:rsidR="002B6319">
        <w:rPr>
          <w:rFonts w:cstheme="minorHAnsi"/>
        </w:rPr>
        <w:t xml:space="preserve">for each entry </w:t>
      </w:r>
      <w:r w:rsidR="00684E84">
        <w:rPr>
          <w:rFonts w:cstheme="minorHAnsi"/>
        </w:rPr>
        <w:t xml:space="preserve">by </w:t>
      </w:r>
      <w:r w:rsidR="00684E84" w:rsidRPr="00865E5E">
        <w:rPr>
          <w:rFonts w:cstheme="minorHAnsi"/>
          <w:b/>
        </w:rPr>
        <w:t>12pm on Monday 5 September</w:t>
      </w:r>
      <w:r w:rsidR="00684E8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C2114">
        <w:rPr>
          <w:rFonts w:cstheme="minorHAnsi"/>
          <w:highlight w:val="yellow"/>
        </w:rPr>
        <w:br/>
      </w:r>
      <w:r w:rsidR="009E05CD">
        <w:rPr>
          <w:rFonts w:cstheme="minorHAnsi"/>
        </w:rPr>
        <w:t>Teachers can upload entries</w:t>
      </w:r>
      <w:r w:rsidR="00865E5E">
        <w:rPr>
          <w:rFonts w:cstheme="minorHAnsi"/>
        </w:rPr>
        <w:t xml:space="preserve"> </w:t>
      </w:r>
      <w:r w:rsidR="00277A88">
        <w:rPr>
          <w:rFonts w:cstheme="minorHAnsi"/>
        </w:rPr>
        <w:t>via</w:t>
      </w:r>
      <w:r w:rsidR="00684E84" w:rsidRPr="00946101">
        <w:rPr>
          <w:rFonts w:cstheme="minorHAnsi"/>
        </w:rPr>
        <w:t xml:space="preserve"> </w:t>
      </w:r>
      <w:hyperlink r:id="rId8" w:history="1">
        <w:r w:rsidR="00684E84" w:rsidRPr="00946101">
          <w:rPr>
            <w:rStyle w:val="Hyperlink"/>
            <w:rFonts w:cstheme="minorHAnsi"/>
          </w:rPr>
          <w:t>WeTransfer</w:t>
        </w:r>
      </w:hyperlink>
      <w:r w:rsidR="00684E84" w:rsidRPr="00946101">
        <w:rPr>
          <w:rFonts w:cstheme="minorHAnsi"/>
        </w:rPr>
        <w:t xml:space="preserve"> to </w:t>
      </w:r>
      <w:hyperlink r:id="rId9" w:history="1">
        <w:r w:rsidR="005B122F" w:rsidRPr="001700DD">
          <w:rPr>
            <w:rStyle w:val="Hyperlink"/>
          </w:rPr>
          <w:t>scilt@strath.ac.uk</w:t>
        </w:r>
      </w:hyperlink>
      <w:r w:rsidR="00865E5E">
        <w:t>. Include</w:t>
      </w:r>
      <w:r w:rsidR="002B6319">
        <w:t xml:space="preserve"> </w:t>
      </w:r>
      <w:r w:rsidR="00865E5E">
        <w:t>‘</w:t>
      </w:r>
      <w:r w:rsidR="002B6319" w:rsidRPr="002B6319">
        <w:rPr>
          <w:b/>
          <w:bCs/>
        </w:rPr>
        <w:t>Time Capsule</w:t>
      </w:r>
      <w:r w:rsidR="00865E5E">
        <w:rPr>
          <w:b/>
          <w:bCs/>
        </w:rPr>
        <w:t>’</w:t>
      </w:r>
      <w:r w:rsidR="002B6319" w:rsidRPr="002B6319">
        <w:t> in the subject line</w:t>
      </w:r>
      <w:r w:rsidR="002B63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726EB" w14:paraId="13AA51F1" w14:textId="77777777" w:rsidTr="003645D5">
        <w:tc>
          <w:tcPr>
            <w:tcW w:w="3823" w:type="dxa"/>
          </w:tcPr>
          <w:p w14:paraId="557E1B69" w14:textId="6B6520AC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 na</w:t>
            </w: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arner A</w:t>
            </w:r>
          </w:p>
        </w:tc>
        <w:tc>
          <w:tcPr>
            <w:tcW w:w="5193" w:type="dxa"/>
          </w:tcPr>
          <w:p w14:paraId="61EE7278" w14:textId="3D1E7825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1241452273"/>
                <w:placeholder>
                  <w:docPart w:val="7DC26746C7744A25A78826722891B642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14ADD03D" w14:textId="77777777" w:rsidTr="003645D5">
        <w:tc>
          <w:tcPr>
            <w:tcW w:w="3823" w:type="dxa"/>
          </w:tcPr>
          <w:p w14:paraId="20678D77" w14:textId="729F29F9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 na</w:t>
            </w: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er B </w:t>
            </w:r>
            <w:r w:rsidRPr="0064548E">
              <w:rPr>
                <w:rFonts w:asciiTheme="minorHAnsi" w:hAnsiTheme="minorHAnsi" w:cstheme="minorHAnsi"/>
                <w:sz w:val="22"/>
                <w:szCs w:val="24"/>
              </w:rPr>
              <w:t>(if applicable)</w:t>
            </w:r>
          </w:p>
        </w:tc>
        <w:tc>
          <w:tcPr>
            <w:tcW w:w="5193" w:type="dxa"/>
          </w:tcPr>
          <w:p w14:paraId="3FAAC0A8" w14:textId="751C67D9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1934930211"/>
                <w:placeholder>
                  <w:docPart w:val="572A716B6B2A4859BE5D9303CEE31643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763F617E" w14:textId="77777777" w:rsidTr="003645D5">
        <w:tc>
          <w:tcPr>
            <w:tcW w:w="3823" w:type="dxa"/>
          </w:tcPr>
          <w:p w14:paraId="5D264CB2" w14:textId="2A195373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 na</w:t>
            </w: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er C </w:t>
            </w:r>
            <w:r w:rsidRPr="0064548E">
              <w:rPr>
                <w:rFonts w:asciiTheme="minorHAnsi" w:hAnsiTheme="minorHAnsi" w:cstheme="minorHAnsi"/>
                <w:sz w:val="22"/>
                <w:szCs w:val="24"/>
              </w:rPr>
              <w:t>(if applicable)</w:t>
            </w:r>
          </w:p>
        </w:tc>
        <w:tc>
          <w:tcPr>
            <w:tcW w:w="5193" w:type="dxa"/>
          </w:tcPr>
          <w:p w14:paraId="2159347D" w14:textId="2D0DC28C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1663224264"/>
                <w:placeholder>
                  <w:docPart w:val="B3DFC29D97764BFBBF7540E9F0406688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6A05161A" w14:textId="77777777" w:rsidTr="003645D5">
        <w:tc>
          <w:tcPr>
            <w:tcW w:w="3823" w:type="dxa"/>
          </w:tcPr>
          <w:p w14:paraId="350DA5BD" w14:textId="0CA17C9B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 na</w:t>
            </w: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er D </w:t>
            </w:r>
            <w:r w:rsidRPr="0064548E">
              <w:rPr>
                <w:rFonts w:asciiTheme="minorHAnsi" w:hAnsiTheme="minorHAnsi" w:cstheme="minorHAnsi"/>
                <w:sz w:val="22"/>
                <w:szCs w:val="24"/>
              </w:rPr>
              <w:t>(if applicable)</w:t>
            </w:r>
          </w:p>
        </w:tc>
        <w:tc>
          <w:tcPr>
            <w:tcW w:w="5193" w:type="dxa"/>
          </w:tcPr>
          <w:p w14:paraId="679C1601" w14:textId="314EBA49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897973931"/>
                <w:placeholder>
                  <w:docPart w:val="41391AAE32A44A4BB4D888E05556CB90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74B98C98" w14:textId="77777777" w:rsidTr="003645D5">
        <w:tc>
          <w:tcPr>
            <w:tcW w:w="3823" w:type="dxa"/>
          </w:tcPr>
          <w:p w14:paraId="339B21DD" w14:textId="1F9F7C20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ll na</w:t>
            </w: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er E </w:t>
            </w:r>
            <w:r w:rsidRPr="0064548E">
              <w:rPr>
                <w:rFonts w:asciiTheme="minorHAnsi" w:hAnsiTheme="minorHAnsi" w:cstheme="minorHAnsi"/>
                <w:sz w:val="22"/>
                <w:szCs w:val="24"/>
              </w:rPr>
              <w:t>(if applicable)</w:t>
            </w:r>
          </w:p>
        </w:tc>
        <w:tc>
          <w:tcPr>
            <w:tcW w:w="5193" w:type="dxa"/>
          </w:tcPr>
          <w:p w14:paraId="616EDA4C" w14:textId="36EF6C95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1813897335"/>
                <w:placeholder>
                  <w:docPart w:val="E875A88E170545B09B7CE7C2CCF2B799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3F9FFF98" w14:textId="77777777" w:rsidTr="003645D5">
        <w:tc>
          <w:tcPr>
            <w:tcW w:w="3823" w:type="dxa"/>
          </w:tcPr>
          <w:p w14:paraId="0D538E25" w14:textId="76D45D6A" w:rsidR="007726EB" w:rsidRPr="00955AF7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group </w:t>
            </w:r>
            <w:r w:rsidR="003A65EC">
              <w:rPr>
                <w:rFonts w:asciiTheme="minorHAnsi" w:hAnsiTheme="minorHAnsi" w:cstheme="minorHAnsi"/>
                <w:b/>
                <w:sz w:val="24"/>
                <w:szCs w:val="24"/>
              </w:rPr>
              <w:t>of learner(s)</w:t>
            </w:r>
            <w:bookmarkStart w:id="0" w:name="_GoBack"/>
            <w:bookmarkEnd w:id="0"/>
          </w:p>
        </w:tc>
        <w:tc>
          <w:tcPr>
            <w:tcW w:w="5193" w:type="dxa"/>
          </w:tcPr>
          <w:p w14:paraId="5980DCB5" w14:textId="15BA2206" w:rsidR="007726EB" w:rsidRPr="00612D8F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921184256"/>
                <w:placeholder>
                  <w:docPart w:val="A2220CF453D5482F89D5B6CF035C96C2"/>
                </w:placeholder>
                <w:showingPlcHdr/>
              </w:sdtPr>
              <w:sdtEndPr/>
              <w:sdtContent>
                <w:r w:rsidR="007726EB" w:rsidRPr="00612D8F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54642DEE" w14:textId="77777777" w:rsidTr="003645D5">
        <w:tc>
          <w:tcPr>
            <w:tcW w:w="3823" w:type="dxa"/>
          </w:tcPr>
          <w:p w14:paraId="781D3D03" w14:textId="77777777" w:rsidR="007726EB" w:rsidRPr="00955AF7" w:rsidRDefault="007726EB" w:rsidP="007726E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E1E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 of time capsule </w:t>
            </w:r>
            <w:r w:rsidRPr="00DE1E0F">
              <w:rPr>
                <w:rFonts w:asciiTheme="minorHAnsi" w:hAnsiTheme="minorHAnsi" w:cstheme="minorHAnsi"/>
                <w:szCs w:val="24"/>
              </w:rPr>
              <w:t>(tick one)</w:t>
            </w:r>
          </w:p>
        </w:tc>
        <w:tc>
          <w:tcPr>
            <w:tcW w:w="5193" w:type="dxa"/>
          </w:tcPr>
          <w:p w14:paraId="14BA9148" w14:textId="1D1BBB01" w:rsidR="007726EB" w:rsidRPr="00DE1E0F" w:rsidRDefault="00424625" w:rsidP="007726EB">
            <w:pPr>
              <w:tabs>
                <w:tab w:val="left" w:pos="1260"/>
                <w:tab w:val="left" w:pos="32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15129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EB" w:rsidRPr="00DE1E0F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726EB" w:rsidRPr="00DE1E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ast                 </w:t>
            </w:r>
            <w:sdt>
              <w:sdtPr>
                <w:rPr>
                  <w:rFonts w:ascii="Calibri" w:hAnsi="Calibri" w:cs="Calibri"/>
                  <w:color w:val="002060"/>
                </w:rPr>
                <w:id w:val="5787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EB">
                  <w:rPr>
                    <w:rFonts w:ascii="MS Gothic" w:eastAsia="MS Gothic" w:hAnsi="MS Gothic" w:cs="Calibri" w:hint="eastAsia"/>
                    <w:color w:val="002060"/>
                  </w:rPr>
                  <w:t>☐</w:t>
                </w:r>
              </w:sdtContent>
            </w:sdt>
            <w:r w:rsidR="007726EB" w:rsidRPr="00DE1E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esent </w:t>
            </w:r>
          </w:p>
        </w:tc>
      </w:tr>
      <w:tr w:rsidR="007726EB" w14:paraId="0A1469B1" w14:textId="77777777" w:rsidTr="003645D5">
        <w:trPr>
          <w:trHeight w:val="200"/>
        </w:trPr>
        <w:tc>
          <w:tcPr>
            <w:tcW w:w="3823" w:type="dxa"/>
            <w:shd w:val="clear" w:color="auto" w:fill="D9D9D9" w:themeFill="background1" w:themeFillShade="D9"/>
          </w:tcPr>
          <w:p w14:paraId="2242D4D6" w14:textId="77777777" w:rsidR="007726EB" w:rsidRPr="00B0158D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5193" w:type="dxa"/>
            <w:shd w:val="clear" w:color="auto" w:fill="D9D9D9" w:themeFill="background1" w:themeFillShade="D9"/>
          </w:tcPr>
          <w:p w14:paraId="78EBD341" w14:textId="77777777" w:rsidR="007726EB" w:rsidRPr="00193989" w:rsidRDefault="007726EB" w:rsidP="007726EB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726EB" w14:paraId="31F9D8DD" w14:textId="77777777" w:rsidTr="003645D5">
        <w:tc>
          <w:tcPr>
            <w:tcW w:w="3823" w:type="dxa"/>
          </w:tcPr>
          <w:p w14:paraId="4C274F31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5193" w:type="dxa"/>
          </w:tcPr>
          <w:p w14:paraId="1B15E4DE" w14:textId="5C39A40A" w:rsidR="007726EB" w:rsidRPr="005F6128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1973820686"/>
                <w:placeholder>
                  <w:docPart w:val="F132A5C4C5CD4887B5D1071CD11B5247"/>
                </w:placeholder>
                <w:showingPlcHdr/>
              </w:sdtPr>
              <w:sdtEndPr/>
              <w:sdtContent>
                <w:r w:rsidR="007726EB" w:rsidRPr="005F6128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66947AB2" w14:textId="77777777" w:rsidTr="003645D5">
        <w:tc>
          <w:tcPr>
            <w:tcW w:w="3823" w:type="dxa"/>
          </w:tcPr>
          <w:p w14:paraId="5901634F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Local authority</w:t>
            </w:r>
          </w:p>
        </w:tc>
        <w:tc>
          <w:tcPr>
            <w:tcW w:w="5193" w:type="dxa"/>
          </w:tcPr>
          <w:p w14:paraId="254BC36A" w14:textId="40AB11CB" w:rsidR="007726EB" w:rsidRPr="00195000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330412467"/>
                <w:placeholder>
                  <w:docPart w:val="F4813310249F47C8A2C18CF5F36133C3"/>
                </w:placeholder>
                <w:showingPlcHdr/>
              </w:sdtPr>
              <w:sdtEndPr/>
              <w:sdtContent>
                <w:r w:rsidR="007726EB" w:rsidRPr="007726EB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4B7991A1" w14:textId="77777777" w:rsidTr="003645D5">
        <w:tc>
          <w:tcPr>
            <w:tcW w:w="3823" w:type="dxa"/>
          </w:tcPr>
          <w:p w14:paraId="6933D98D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Name of teacher</w:t>
            </w:r>
          </w:p>
        </w:tc>
        <w:tc>
          <w:tcPr>
            <w:tcW w:w="5193" w:type="dxa"/>
          </w:tcPr>
          <w:p w14:paraId="052DDCBA" w14:textId="0808CDB8" w:rsidR="007726EB" w:rsidRPr="005F6128" w:rsidRDefault="00424625" w:rsidP="007726EB">
            <w:pPr>
              <w:spacing w:line="276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1822259432"/>
                <w:placeholder>
                  <w:docPart w:val="2500CBB503D343F4AEB203BF283EF37A"/>
                </w:placeholder>
                <w:showingPlcHdr/>
              </w:sdtPr>
              <w:sdtEndPr/>
              <w:sdtContent>
                <w:r w:rsidR="007726EB" w:rsidRPr="005F6128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1D4A0F6" w14:textId="77777777" w:rsidR="0071072D" w:rsidRPr="009E4D67" w:rsidRDefault="009E4D67" w:rsidP="0071072D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b/>
        </w:rPr>
        <w:t xml:space="preserve">Before </w:t>
      </w:r>
      <w:r w:rsidRPr="009E4D67">
        <w:rPr>
          <w:rFonts w:cstheme="minorHAnsi"/>
          <w:b/>
        </w:rPr>
        <w:t>submitting your entry</w:t>
      </w:r>
      <w:r>
        <w:rPr>
          <w:rFonts w:cstheme="minorHAnsi"/>
          <w:b/>
        </w:rPr>
        <w:t>, please ensure that you have</w:t>
      </w:r>
      <w:r w:rsidRPr="009E4D67">
        <w:rPr>
          <w:rFonts w:cstheme="minorHAnsi"/>
          <w:b/>
        </w:rPr>
        <w:t>:</w:t>
      </w:r>
    </w:p>
    <w:p w14:paraId="252FBE2F" w14:textId="00654568" w:rsidR="00193989" w:rsidRDefault="00424625" w:rsidP="00193989">
      <w:pPr>
        <w:tabs>
          <w:tab w:val="left" w:pos="750"/>
        </w:tabs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8296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D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93989">
        <w:rPr>
          <w:rFonts w:cstheme="minorHAnsi"/>
          <w:sz w:val="28"/>
          <w:szCs w:val="28"/>
        </w:rPr>
        <w:tab/>
      </w:r>
      <w:r w:rsidR="009E4D67">
        <w:rPr>
          <w:rFonts w:cstheme="minorHAnsi"/>
        </w:rPr>
        <w:t>Attached</w:t>
      </w:r>
      <w:r w:rsidR="00193989">
        <w:rPr>
          <w:rFonts w:cstheme="minorHAnsi"/>
        </w:rPr>
        <w:t xml:space="preserve"> the</w:t>
      </w:r>
      <w:r w:rsidR="00193989" w:rsidRPr="00B0158D">
        <w:rPr>
          <w:rFonts w:cstheme="minorHAnsi"/>
        </w:rPr>
        <w:t xml:space="preserve"> </w:t>
      </w:r>
      <w:r w:rsidR="00193989">
        <w:rPr>
          <w:rFonts w:cstheme="minorHAnsi"/>
        </w:rPr>
        <w:t xml:space="preserve">media consent </w:t>
      </w:r>
      <w:r w:rsidR="00193989" w:rsidRPr="00B0158D">
        <w:rPr>
          <w:rFonts w:cstheme="minorHAnsi"/>
        </w:rPr>
        <w:t>form</w:t>
      </w:r>
      <w:r w:rsidR="009E4D67">
        <w:rPr>
          <w:rFonts w:cstheme="minorHAnsi"/>
        </w:rPr>
        <w:t xml:space="preserve"> </w:t>
      </w:r>
      <w:r w:rsidR="00193989">
        <w:rPr>
          <w:rFonts w:cstheme="minorHAnsi"/>
        </w:rPr>
        <w:t>signed by the parent/guardian</w:t>
      </w:r>
      <w:r w:rsidR="00955AF7">
        <w:rPr>
          <w:rFonts w:cstheme="minorHAnsi"/>
        </w:rPr>
        <w:t xml:space="preserve"> of each participating</w:t>
      </w:r>
      <w:r w:rsidR="003645D5">
        <w:rPr>
          <w:rFonts w:cstheme="minorHAnsi"/>
        </w:rPr>
        <w:t xml:space="preserve"> learner</w:t>
      </w:r>
      <w:r w:rsidR="001B142C">
        <w:rPr>
          <w:rFonts w:cstheme="minorHAnsi"/>
        </w:rPr>
        <w:t>.</w:t>
      </w:r>
      <w:r w:rsidR="00955AF7">
        <w:rPr>
          <w:rFonts w:cstheme="minorHAnsi"/>
        </w:rPr>
        <w:t xml:space="preserve"> </w:t>
      </w:r>
    </w:p>
    <w:p w14:paraId="339FC91F" w14:textId="48246905" w:rsidR="00193989" w:rsidRDefault="00424625" w:rsidP="00193989">
      <w:pPr>
        <w:tabs>
          <w:tab w:val="left" w:pos="750"/>
        </w:tabs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862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98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93989">
        <w:rPr>
          <w:rFonts w:cstheme="minorHAnsi"/>
          <w:sz w:val="28"/>
          <w:szCs w:val="28"/>
        </w:rPr>
        <w:tab/>
      </w:r>
      <w:r w:rsidR="009E4D67">
        <w:rPr>
          <w:rFonts w:cstheme="minorHAnsi"/>
        </w:rPr>
        <w:t>Attached</w:t>
      </w:r>
      <w:r w:rsidR="008C2114">
        <w:rPr>
          <w:rFonts w:cstheme="minorHAnsi"/>
        </w:rPr>
        <w:t xml:space="preserve"> a high-resolution file </w:t>
      </w:r>
      <w:r w:rsidR="009E4D67">
        <w:rPr>
          <w:rFonts w:cstheme="minorHAnsi"/>
        </w:rPr>
        <w:t xml:space="preserve">of the time capsule poster </w:t>
      </w:r>
      <w:r w:rsidR="004955EC">
        <w:rPr>
          <w:rFonts w:cstheme="minorHAnsi"/>
        </w:rPr>
        <w:t xml:space="preserve">in </w:t>
      </w:r>
      <w:r w:rsidR="00DC0F75">
        <w:rPr>
          <w:rFonts w:cstheme="minorHAnsi"/>
        </w:rPr>
        <w:t>JPEG/PNG or PDF format</w:t>
      </w:r>
      <w:r w:rsidR="001B142C">
        <w:rPr>
          <w:rFonts w:cstheme="minorHAnsi"/>
        </w:rPr>
        <w:t>.</w:t>
      </w:r>
      <w:r w:rsidR="008C2114">
        <w:rPr>
          <w:rFonts w:cstheme="minorHAnsi"/>
        </w:rPr>
        <w:t xml:space="preserve"> </w:t>
      </w:r>
    </w:p>
    <w:p w14:paraId="13F37F02" w14:textId="37DDAE2C" w:rsidR="0071072D" w:rsidRPr="00193989" w:rsidRDefault="00424625" w:rsidP="00193989">
      <w:pPr>
        <w:tabs>
          <w:tab w:val="left" w:pos="750"/>
        </w:tabs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73144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7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C0F75">
        <w:rPr>
          <w:rFonts w:cstheme="minorHAnsi"/>
          <w:sz w:val="28"/>
          <w:szCs w:val="28"/>
        </w:rPr>
        <w:tab/>
      </w:r>
      <w:r w:rsidR="009E4D67">
        <w:rPr>
          <w:rFonts w:cstheme="minorHAnsi"/>
        </w:rPr>
        <w:t>R</w:t>
      </w:r>
      <w:r w:rsidR="008C2114">
        <w:rPr>
          <w:rFonts w:cstheme="minorHAnsi"/>
        </w:rPr>
        <w:t>ead the terms and conditions (full privacy notice below) and a</w:t>
      </w:r>
      <w:r w:rsidR="0036163C">
        <w:rPr>
          <w:rFonts w:cstheme="minorHAnsi"/>
        </w:rPr>
        <w:t>ttach</w:t>
      </w:r>
      <w:r w:rsidR="008C2114">
        <w:rPr>
          <w:rFonts w:cstheme="minorHAnsi"/>
        </w:rPr>
        <w:t xml:space="preserve"> this</w:t>
      </w:r>
      <w:r w:rsidR="008850A2">
        <w:rPr>
          <w:rFonts w:cstheme="minorHAnsi"/>
        </w:rPr>
        <w:t xml:space="preserve"> signed and dated </w:t>
      </w:r>
      <w:r w:rsidR="008C2114">
        <w:rPr>
          <w:rFonts w:cstheme="minorHAnsi"/>
        </w:rPr>
        <w:t xml:space="preserve">submission form </w:t>
      </w:r>
      <w:r w:rsidR="009E4D67">
        <w:rPr>
          <w:rFonts w:cstheme="minorHAnsi"/>
        </w:rPr>
        <w:t>to take part in the competition</w:t>
      </w:r>
      <w:r w:rsidR="001B142C">
        <w:rPr>
          <w:rFonts w:cstheme="minorHAnsi"/>
        </w:rPr>
        <w:t>.</w:t>
      </w:r>
      <w:r w:rsidR="00DC0F75">
        <w:rPr>
          <w:rFonts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726EB" w14:paraId="324BD265" w14:textId="77777777" w:rsidTr="00193989">
        <w:tc>
          <w:tcPr>
            <w:tcW w:w="2122" w:type="dxa"/>
          </w:tcPr>
          <w:p w14:paraId="7F5C33E8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Sign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 teacher</w:t>
            </w:r>
          </w:p>
        </w:tc>
        <w:tc>
          <w:tcPr>
            <w:tcW w:w="6894" w:type="dxa"/>
          </w:tcPr>
          <w:p w14:paraId="0F4056BA" w14:textId="395C4350" w:rsidR="007726EB" w:rsidRPr="005F6128" w:rsidRDefault="00424625" w:rsidP="007726EB">
            <w:pPr>
              <w:spacing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358173653"/>
                <w:placeholder>
                  <w:docPart w:val="92C493D359744C88B5400A1E005BCE2A"/>
                </w:placeholder>
                <w:showingPlcHdr/>
              </w:sdtPr>
              <w:sdtEndPr/>
              <w:sdtContent>
                <w:r w:rsidR="007726EB" w:rsidRPr="005F6128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253B547C" w14:textId="77777777" w:rsidTr="00193989">
        <w:tc>
          <w:tcPr>
            <w:tcW w:w="2122" w:type="dxa"/>
          </w:tcPr>
          <w:p w14:paraId="21D348B5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894" w:type="dxa"/>
          </w:tcPr>
          <w:p w14:paraId="4198FD54" w14:textId="780CFCC2" w:rsidR="007726EB" w:rsidRPr="005F6128" w:rsidRDefault="00424625" w:rsidP="007726E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id w:val="-2107188362"/>
                <w:placeholder>
                  <w:docPart w:val="AA42E1F0AB6E454BB1698A239E0E225B"/>
                </w:placeholder>
                <w:showingPlcHdr/>
              </w:sdtPr>
              <w:sdtEndPr/>
              <w:sdtContent>
                <w:r w:rsidR="007726EB" w:rsidRPr="005F6128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726EB" w14:paraId="01C5B534" w14:textId="77777777" w:rsidTr="00195000">
        <w:trPr>
          <w:trHeight w:val="67"/>
        </w:trPr>
        <w:tc>
          <w:tcPr>
            <w:tcW w:w="2122" w:type="dxa"/>
          </w:tcPr>
          <w:p w14:paraId="7024F222" w14:textId="77777777" w:rsidR="007726EB" w:rsidRPr="00F16258" w:rsidRDefault="007726EB" w:rsidP="007726E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258">
              <w:rPr>
                <w:rFonts w:asciiTheme="minorHAnsi" w:hAnsiTheme="minorHAnsi" w:cstheme="minorHAnsi"/>
                <w:b/>
                <w:sz w:val="24"/>
                <w:szCs w:val="24"/>
              </w:rPr>
              <w:t>Dated</w:t>
            </w:r>
          </w:p>
        </w:tc>
        <w:sdt>
          <w:sdtPr>
            <w:rPr>
              <w:rFonts w:ascii="Calibri" w:hAnsi="Calibri" w:cs="Calibri"/>
              <w:color w:val="002060"/>
            </w:rPr>
            <w:id w:val="875273682"/>
            <w:placeholder>
              <w:docPart w:val="A6B4ED488F77441DA8991BCF941EEE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94" w:type="dxa"/>
              </w:tcPr>
              <w:p w14:paraId="546A016E" w14:textId="758A420D" w:rsidR="007726EB" w:rsidRPr="005F6128" w:rsidRDefault="007726EB" w:rsidP="007726EB">
                <w:pPr>
                  <w:spacing w:line="276" w:lineRule="auto"/>
                  <w:rPr>
                    <w:rFonts w:ascii="Calibri" w:hAnsi="Calibri" w:cs="Calibri"/>
                    <w:color w:val="002060"/>
                    <w:sz w:val="22"/>
                    <w:szCs w:val="22"/>
                  </w:rPr>
                </w:pPr>
                <w:r w:rsidRPr="005F6128">
                  <w:rPr>
                    <w:rStyle w:val="PlaceholderText"/>
                    <w:rFonts w:ascii="Calibri" w:hAnsi="Calibri" w:cs="Calibri"/>
                    <w:color w:val="00206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8C53002" w14:textId="1E1EED95" w:rsidR="0071072D" w:rsidRPr="005E20F5" w:rsidRDefault="0071072D">
      <w:r>
        <w:rPr>
          <w:rFonts w:ascii="Calibri Light" w:hAnsi="Calibri Light" w:cs="Calibri Light"/>
          <w:b/>
          <w:bCs/>
          <w:sz w:val="32"/>
          <w:szCs w:val="32"/>
        </w:rPr>
        <w:br/>
      </w:r>
      <w:r w:rsidRPr="00B0158D">
        <w:rPr>
          <w:rFonts w:cstheme="minorHAnsi"/>
          <w:b/>
          <w:bCs/>
          <w:sz w:val="28"/>
          <w:szCs w:val="32"/>
        </w:rPr>
        <w:t>Privacy notice</w:t>
      </w:r>
      <w:r>
        <w:rPr>
          <w:rFonts w:cstheme="minorHAnsi"/>
          <w:b/>
          <w:bCs/>
          <w:sz w:val="28"/>
          <w:szCs w:val="32"/>
        </w:rPr>
        <w:br/>
      </w:r>
      <w:r w:rsidRPr="008852BF">
        <w:rPr>
          <w:rFonts w:cstheme="minorHAnsi"/>
        </w:rPr>
        <w:t>The University of Strathclyde is committed to transparency and to complying with its responsibilities under data protection legislation. Read our</w:t>
      </w:r>
      <w:r>
        <w:rPr>
          <w:rFonts w:cstheme="minorHAnsi"/>
        </w:rPr>
        <w:t xml:space="preserve"> </w:t>
      </w:r>
      <w:hyperlink r:id="rId10" w:history="1">
        <w:r w:rsidRPr="008852BF">
          <w:rPr>
            <w:rStyle w:val="Hyperlink"/>
            <w:rFonts w:cstheme="minorHAnsi"/>
          </w:rPr>
          <w:t>full privacy notice</w:t>
        </w:r>
      </w:hyperlink>
      <w:r w:rsidR="005E20F5" w:rsidRPr="005E20F5">
        <w:rPr>
          <w:rStyle w:val="Hyperlink"/>
          <w:rFonts w:cstheme="minorHAnsi"/>
          <w:color w:val="000000" w:themeColor="text1"/>
          <w:u w:val="none"/>
        </w:rPr>
        <w:t>.</w:t>
      </w:r>
    </w:p>
    <w:sectPr w:rsidR="0071072D" w:rsidRPr="005E20F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643D" w16cex:dateUtc="2022-08-05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A9A56" w16cid:durableId="2697539A"/>
  <w16cid:commentId w16cid:paraId="5D797989" w16cid:durableId="26976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2050" w14:textId="77777777" w:rsidR="00424625" w:rsidRDefault="00424625" w:rsidP="00E953D2">
      <w:pPr>
        <w:spacing w:after="0" w:line="240" w:lineRule="auto"/>
      </w:pPr>
      <w:r>
        <w:separator/>
      </w:r>
    </w:p>
  </w:endnote>
  <w:endnote w:type="continuationSeparator" w:id="0">
    <w:p w14:paraId="455B0B26" w14:textId="77777777" w:rsidR="00424625" w:rsidRDefault="00424625" w:rsidP="00E9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E7BF" w14:textId="77777777" w:rsidR="00424625" w:rsidRDefault="00424625" w:rsidP="00E953D2">
      <w:pPr>
        <w:spacing w:after="0" w:line="240" w:lineRule="auto"/>
      </w:pPr>
      <w:r>
        <w:separator/>
      </w:r>
    </w:p>
  </w:footnote>
  <w:footnote w:type="continuationSeparator" w:id="0">
    <w:p w14:paraId="77DD0137" w14:textId="77777777" w:rsidR="00424625" w:rsidRDefault="00424625" w:rsidP="00E9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95AB" w14:textId="77777777" w:rsidR="00E953D2" w:rsidRDefault="00E953D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3CDEF" wp14:editId="41D03259">
              <wp:simplePos x="0" y="0"/>
              <wp:positionH relativeFrom="column">
                <wp:posOffset>-1006292</wp:posOffset>
              </wp:positionH>
              <wp:positionV relativeFrom="paragraph">
                <wp:posOffset>-447015</wp:posOffset>
              </wp:positionV>
              <wp:extent cx="9320530" cy="1111250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20530" cy="1111250"/>
                        <a:chOff x="-60" y="180"/>
                        <a:chExt cx="14678" cy="1750"/>
                      </a:xfrm>
                    </wpg:grpSpPr>
                    <pic:pic xmlns:pic="http://schemas.openxmlformats.org/drawingml/2006/picture">
                      <pic:nvPicPr>
                        <pic:cNvPr id="2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355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0" y="355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CISS Logo (Gree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4" y="180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1680"/>
                          <a:ext cx="1461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29ABF" id="Group 1" o:spid="_x0000_s1026" style="position:absolute;margin-left:-79.25pt;margin-top:-35.2pt;width:733.9pt;height:87.5pt;z-index:251658240" coordorigin="-60,180" coordsize="14678,1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T3JpZW50YXRp&#10;b248L2tleT4KCQkJCTxpbnRlZ2VyPjE8L2ludGVnZXI+CgkJCQk8a2V5PmNvbS5hcHBsZS5wcmlu&#10;dC50aWNrZXQuY2xpZW50PC9rZXk+CgkJCQk8c3RyaW5nPmNvbS5hcHBsZS5wcmludGluZ21hbmFn&#10;ZXI8L3N0cmluZz4KCQkJCTxrZXk+Y29tLmFwcGxlLnByaW50LnRpY2tldC5tb2REYXRlPC9rZXk+&#10;CgkJCQk8ZGF0ZT4yMDA2LTExLTE3VDA5OjQ1OjAxWjwvZGF0ZT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U2NhbGlu&#10;Zzwva2V5PgoJCQkJPHJlYWw+MTwvcmVhbD4KCQkJCTxrZXk+Y29tLmFwcGxlLnByaW50LnRpY2tl&#10;dC5jbGllbnQ8L2tleT4KCQkJCTxzdHJpbmc+Y29tLmFwcGxlLnByaW50aW5nbWFuYWdlcjwvc3Ry&#10;aW5nPgoJCQkJPGtleT5jb20uYXBwbGUucHJpbnQudGlja2V0Lm1vZERhdGU8L2tleT4KCQkJCTxk&#10;YXRlPjIwMDYtMTEtMTdUMDk6NDU6MDFaPC9kYXRl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wZXJJbmZvLlBNUGFw&#10;ZXJOYW1lPC9rZXk+CgkJCQkJPHN0cmluZz5VbnRpdGxlZDwvc3RyaW5nPgoJCQkJCTxrZXk+Y29t&#10;LmFwcGxlLnByaW50LnRpY2tldC5jbGllbnQ8L2tleT4KCQkJCQk8c3RyaW5nPmNvbS5hcHBsZS5w&#10;cmludGluZ21hbmFnZXI8L3N0cmluZz4KCQkJCQk8a2V5PmNvbS5hcHBsZS5wcmludC50aWNrZXQu&#10;bW9kRGF0ZTwva2V5PgoJCQkJCTxkYXRlPjIwMDYtMTEtMTdUMDk6NDU6MDF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nBwZC5QTVBhcGVyTmFtZTwva2V5PgoJCQkJCTxzdHJpbmc+VW50aXRsZWQ8L3N0cmluZz4KCQkJ&#10;CQk8a2V5PmNvbS5hcHBsZS5wcmludC50aWNrZXQuY2xpZW50PC9rZXk+CgkJCQkJPHN0cmluZz5j&#10;b20uYXBwbGUucHJpbnRpbmdtYW5hZ2VyPC9zdHJpbmc+CgkJCQkJPGtleT5jb20uYXBwbGUucHJp&#10;bnQudGlja2V0Lm1vZERhdGU8L2tleT4KCQkJCQk8ZGF0ZT4yMDA2LTExLTE3VDA5OjQ1OjAx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EwAAAABSZ2h0bG9uZwAACb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DOEJJTQQMAAAAAAp8AAAA&#10;AQAAAKAAAAAiAAAB4AAAP8AAAApgABgAAf/Y/+AAEEpGSUYAAQIAAEgASAAA/+0ADEFkb2JlX0NN&#10;AAL/7gAOQWRvYmUAZIAAAAAB/9sAhAAMCAgICQgMCQkMEQsKCxEVDwwMDxUYExMVExMYEQwMDAwM&#10;DBEMDAwMDAwMDAwMDAwMDAwMDAwMDAwMDAwMDAwMAQ0LCw0ODRAODhAUDg4OFBQODg4OFBEMDAwM&#10;DBERDAwMDAwMEQwMDAwMDAwMDAwMDAwMDAwMDAwMDAwMDAwMDAz/wAARCAAi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s5RTIwQjdCMDAyNThDRUMwNzYzMkZCODY1RTMwRTRBNiIgZXhpZjpQ&#10;aXhlbFhEaW1lbnNpb249IjI0ODAiIGV4aWY6UGl4ZWxZRGltZW5zaW9uPSI1MzEiIGV4aWY6Q29s&#10;b3JTcGFjZT0iLT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cEFEQkUCEAAAcHJ0ckNN&#10;WUtMYWIgB9AABwAaAAUAKQA1YWNzcEFQUEwAAAAAQURCRQAAAAAAAAAAAAAAAAAAAAE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/+L/4klDQ19QUk9GSUxFAAIJ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A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/+L/4klDQ19QUk9GSUxFAAYJ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M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+L/&#10;4klDQ19QUk9GSUxFAAcJ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a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K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/+L/4klDQ19QUk9GSUxFAAgJ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A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B8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CAgIDAgMEAgIEBQQDBAUGBQUFBQYIBwcHBwcICwkJ&#10;CQkJCQsLCwsLCwsLDAwMDAwMDAwMDAwMDAwMDAwMDAwMAQMDAwcEBw0HBw0PDQ0NDw8ODg4ODw8M&#10;DAwMDA8PDAwMDAwMDwwMDAwMDAwMDAwMDAwMDAwMDAwMDAwMDAwMDAz/wAAUCAITCbAEAREAAhEB&#10;AxEBBBEA/90ABAE2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gQBAAIRAxEEAAA/APz/AOKv38zY&#10;q7Nirs2KuzYq7Nirs2KuzYq7Nirs2KuzYq7Nirs2KuzYq7Nirs2KuzYq7NirssGm4xVogHY7jKxV&#10;vLJrucVaAA2GYknrirgAOgpmqenbFXUFa03zV7Yq6gO565gSOmKuIB2IrlYq3SuxzdeuKupTYZZN&#10;euKtAAdBTNU9O2KuoAagb5qnpirqCtab5gadMVcQD1FcqtNxiriK7HpmxVvLJrucVaAA2G2apPXF&#10;XAAbgZqnp2xV1BWtN81adMVcQD1zA03GKuIB2OVire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/9D8/wDir9/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R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0vz/AOKv38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f/T/P8A4q/f&#10;z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U/P8A&#10;4q/fz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6X+T/AOYV3+VnnDSfPOnN&#10;Q2VwplUkhXhf4JUagJoUJ6AnuN6ZpfaLseHa2kyaaf8AFE15SG8SPcacXW6YanGcZ6h2fXP/AJyE&#10;/wCcjvy282/lx5i8veXPMlndaheafIlvAhkDuxYfCKqNz4V3z549kPYrtLSdo4c2bDKMYzBkdtue&#10;/M/Po8R2V2TnxZ4ylEgA7l2fEHPqF9B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n/9D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H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f//S/P8A4q/fzNirs2KuzYq7FJIZIlR5FKrIvJCRQMKlajxFQR8xiqjF&#10;cRTNJHC6s0TcJApBKtxDUPgaEH5EYniqt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/9P8/wDir9/M2KuzYq7NirsPdQ8x3mp6dp+gXRQ2mmCYW4CgMPWkMj1bqdzt&#10;2GKbY1pXlPT9H1bVPM9ksgv9Ya3a6LSMVP1eIRR8V+ytFG5Aqe56UIsUMl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/9T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fz/AOKv38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//W/P8A4q/fz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/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D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R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2VBLAwQKAAAAAAAAACEAq8GRPwUyDwAFMg8AFQAAAGRycy9t&#10;ZWRpYS9pbWFnZTMuanBlZ//Y/+AAEEpGSUYAAQIBASwBLAAA/+0ALFBob3Rvc2hvcCAzLjAAOEJJ&#10;TQPtAAAAAAAQASwAAAABAAEBLAAAAAEAAf/hkwp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Y29uZnVjaXVzX2xvZ28z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Q3JlYXRvclRvb2w+QWRvYmUgSWxsdXN0&#10;cmF0b3IgQ1M2IChNYWNpbnRvc2gpPC94bXA6Q3JlYXRvclRvb2w+CiAgICAgICAgIDx4bXA6Q3Jl&#10;YXRlRGF0ZT4yMDEyLTEwLTExVDA5OjI3OjM3KzAxOjAwPC94bXA6Q3JlYXRlRGF0ZT4KICAgICAg&#10;ICAgPHhtcDpNb2RpZnlEYXRlPjIwMTItMTAtMTFUMDg6Mjc6NDBaPC94bXA6TW9kaWZ5RGF0ZT4K&#10;ICAgICAgICAgPHhtcDpNZXRhZGF0YURhdGU+MjAxMi0xMC0xMVQwOToyNzozNyswMT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I1NjwveG1wR0ltZzpoZWlnaHQ+CiAgICAgICAg&#10;ICAgICAgICAgIDx4bXBHSW1nOmZvcm1hdD5KUEVHPC94bXBHSW1nOmZvcm1hdD4KICAgICAgICAg&#10;ICAgICAgICAgPHhtcEdJbWc6aW1hZ2U+LzlqLzRBQVFTa1pKUmdBQkFnRUFTQUJJQUFELzdRQXNV&#10;R2h2ZEc5emFHOXdJRE11TUFBNFFrbE5BKzBBQUFBQUFCQUFTQUFBQUFFQSYjeEE7QVFC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gvLzJRPT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A3ODAx&#10;MTc0MDcyMDY4MTE4MjJBOUNEQTc0NTRGNDkzPC9zdEV2dDppbnN0YW5jZUlEPgogICAgICAgICAg&#10;ICAgICAgICA8c3RFdnQ6d2hlbj4yMDEyLTA5LTIxVDE0OjExOjEw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A1ODAxMTc0MDcyMDY4MTE4MjJBQTky&#10;NkE0OEI1NTdGPC9zdEV2dDppbnN0YW5jZUlEPgogICAgICAgICAgICAgICAgICA8c3RFdnQ6d2hl&#10;bj4yMDEyLTEwLTExVDA5OjI3OjM3KzAx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-60;top:355;width:5320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">
                <v:imagedata r:id="rId5" o:title="SCILT"/>
              </v:shape>
              <v:shape id="Picture 3" o:spid="_x0000_s1028" type="#_x0000_t75" alt="Strathclyde logo" style="position:absolute;left:10230;top:355;width:1470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">
                <v:imagedata r:id="rId6" o:title="Strathclyde logo"/>
              </v:shape>
              <v:shape id="Picture 4" o:spid="_x0000_s1029" type="#_x0000_t75" alt="CISS Logo (Green)" style="position:absolute;left:6724;top:180;width:15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">
                <v:imagedata r:id="rId7" o:title="CISS Logo (Green)"/>
              </v:shape>
              <v:shape id="Picture 5" o:spid="_x0000_s1030" type="#_x0000_t75" style="position:absolute;left:6;top:1680;width:1461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6E0"/>
    <w:multiLevelType w:val="hybridMultilevel"/>
    <w:tmpl w:val="8B14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636"/>
    <w:multiLevelType w:val="hybridMultilevel"/>
    <w:tmpl w:val="2F9CE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82E"/>
    <w:multiLevelType w:val="multilevel"/>
    <w:tmpl w:val="FB3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A3A"/>
    <w:multiLevelType w:val="multilevel"/>
    <w:tmpl w:val="67F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A1081"/>
    <w:multiLevelType w:val="multilevel"/>
    <w:tmpl w:val="8D102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03F9C"/>
    <w:multiLevelType w:val="hybridMultilevel"/>
    <w:tmpl w:val="F526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03A6"/>
    <w:multiLevelType w:val="multilevel"/>
    <w:tmpl w:val="2F7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D09D9"/>
    <w:multiLevelType w:val="hybridMultilevel"/>
    <w:tmpl w:val="0C8C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476"/>
    <w:multiLevelType w:val="multilevel"/>
    <w:tmpl w:val="B678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20408"/>
    <w:multiLevelType w:val="hybridMultilevel"/>
    <w:tmpl w:val="DB5E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681F"/>
    <w:multiLevelType w:val="hybridMultilevel"/>
    <w:tmpl w:val="54162A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343"/>
    <w:multiLevelType w:val="multilevel"/>
    <w:tmpl w:val="9E4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F3946"/>
    <w:multiLevelType w:val="multilevel"/>
    <w:tmpl w:val="F30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43662"/>
    <w:multiLevelType w:val="hybridMultilevel"/>
    <w:tmpl w:val="CB6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60D6"/>
    <w:multiLevelType w:val="hybridMultilevel"/>
    <w:tmpl w:val="7854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28"/>
    <w:rsid w:val="00007F78"/>
    <w:rsid w:val="0002777C"/>
    <w:rsid w:val="00051851"/>
    <w:rsid w:val="0009232D"/>
    <w:rsid w:val="000A1671"/>
    <w:rsid w:val="000A3212"/>
    <w:rsid w:val="000A3539"/>
    <w:rsid w:val="000C5DC3"/>
    <w:rsid w:val="000C7459"/>
    <w:rsid w:val="00115AF5"/>
    <w:rsid w:val="0014169F"/>
    <w:rsid w:val="00147268"/>
    <w:rsid w:val="001551A4"/>
    <w:rsid w:val="00162C11"/>
    <w:rsid w:val="00193989"/>
    <w:rsid w:val="00195000"/>
    <w:rsid w:val="001B142C"/>
    <w:rsid w:val="001C7557"/>
    <w:rsid w:val="001D1591"/>
    <w:rsid w:val="001D47E6"/>
    <w:rsid w:val="00204C9D"/>
    <w:rsid w:val="00234228"/>
    <w:rsid w:val="0024570F"/>
    <w:rsid w:val="00260352"/>
    <w:rsid w:val="002612EB"/>
    <w:rsid w:val="00277A88"/>
    <w:rsid w:val="00287B24"/>
    <w:rsid w:val="002B6319"/>
    <w:rsid w:val="002E65DD"/>
    <w:rsid w:val="003556FB"/>
    <w:rsid w:val="00360E20"/>
    <w:rsid w:val="0036163C"/>
    <w:rsid w:val="003645D5"/>
    <w:rsid w:val="003A65EC"/>
    <w:rsid w:val="0041110A"/>
    <w:rsid w:val="00411AEB"/>
    <w:rsid w:val="00424625"/>
    <w:rsid w:val="0045354A"/>
    <w:rsid w:val="004924DB"/>
    <w:rsid w:val="004955EC"/>
    <w:rsid w:val="004C6677"/>
    <w:rsid w:val="004E23CE"/>
    <w:rsid w:val="005017D2"/>
    <w:rsid w:val="005523C4"/>
    <w:rsid w:val="005726D1"/>
    <w:rsid w:val="00595776"/>
    <w:rsid w:val="005A360E"/>
    <w:rsid w:val="005B122F"/>
    <w:rsid w:val="005B24E1"/>
    <w:rsid w:val="005B24F4"/>
    <w:rsid w:val="005B6F1D"/>
    <w:rsid w:val="005C1BEC"/>
    <w:rsid w:val="005C333A"/>
    <w:rsid w:val="005E20F5"/>
    <w:rsid w:val="005F6128"/>
    <w:rsid w:val="00604FE5"/>
    <w:rsid w:val="00612D8F"/>
    <w:rsid w:val="00624DCA"/>
    <w:rsid w:val="0064548E"/>
    <w:rsid w:val="00665074"/>
    <w:rsid w:val="00684E84"/>
    <w:rsid w:val="00696FEB"/>
    <w:rsid w:val="006C2D9C"/>
    <w:rsid w:val="006D1563"/>
    <w:rsid w:val="006E1E69"/>
    <w:rsid w:val="0071072D"/>
    <w:rsid w:val="00713CC7"/>
    <w:rsid w:val="00754B52"/>
    <w:rsid w:val="007726EB"/>
    <w:rsid w:val="007826C1"/>
    <w:rsid w:val="007B2DBB"/>
    <w:rsid w:val="00820142"/>
    <w:rsid w:val="008304AA"/>
    <w:rsid w:val="0083717C"/>
    <w:rsid w:val="00865E5E"/>
    <w:rsid w:val="008850A2"/>
    <w:rsid w:val="008C2114"/>
    <w:rsid w:val="008E670C"/>
    <w:rsid w:val="00901DBC"/>
    <w:rsid w:val="009258D6"/>
    <w:rsid w:val="00946101"/>
    <w:rsid w:val="00955AF7"/>
    <w:rsid w:val="009765A6"/>
    <w:rsid w:val="00983F87"/>
    <w:rsid w:val="009A1FB2"/>
    <w:rsid w:val="009D43F0"/>
    <w:rsid w:val="009E05CD"/>
    <w:rsid w:val="009E19EA"/>
    <w:rsid w:val="009E4D67"/>
    <w:rsid w:val="009F08B0"/>
    <w:rsid w:val="00A20425"/>
    <w:rsid w:val="00AC5A22"/>
    <w:rsid w:val="00AC7200"/>
    <w:rsid w:val="00AD01FD"/>
    <w:rsid w:val="00AF5DEE"/>
    <w:rsid w:val="00B2157F"/>
    <w:rsid w:val="00B25F5B"/>
    <w:rsid w:val="00B46714"/>
    <w:rsid w:val="00B663C9"/>
    <w:rsid w:val="00BA5526"/>
    <w:rsid w:val="00BF7D86"/>
    <w:rsid w:val="00C15A7B"/>
    <w:rsid w:val="00C260E0"/>
    <w:rsid w:val="00C426D7"/>
    <w:rsid w:val="00D02B78"/>
    <w:rsid w:val="00D05ED1"/>
    <w:rsid w:val="00D30728"/>
    <w:rsid w:val="00D557CE"/>
    <w:rsid w:val="00DC0F75"/>
    <w:rsid w:val="00DC76C5"/>
    <w:rsid w:val="00DD0FFB"/>
    <w:rsid w:val="00DE1E0F"/>
    <w:rsid w:val="00E0027A"/>
    <w:rsid w:val="00E14E27"/>
    <w:rsid w:val="00E953D2"/>
    <w:rsid w:val="00EA6979"/>
    <w:rsid w:val="00EB16AD"/>
    <w:rsid w:val="00ED413C"/>
    <w:rsid w:val="00ED5357"/>
    <w:rsid w:val="00ED61BD"/>
    <w:rsid w:val="00F07282"/>
    <w:rsid w:val="00F1630C"/>
    <w:rsid w:val="00F2641F"/>
    <w:rsid w:val="00F41620"/>
    <w:rsid w:val="00F51E76"/>
    <w:rsid w:val="00F570BF"/>
    <w:rsid w:val="00F613F0"/>
    <w:rsid w:val="00F73E41"/>
    <w:rsid w:val="00FC5579"/>
    <w:rsid w:val="00FD65B3"/>
    <w:rsid w:val="00FE6ACA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701CB"/>
  <w15:chartTrackingRefBased/>
  <w15:docId w15:val="{EE530794-692E-40C5-A0F7-35A41E2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3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5ED1"/>
    <w:rPr>
      <w:b/>
      <w:bCs/>
    </w:rPr>
  </w:style>
  <w:style w:type="character" w:styleId="Emphasis">
    <w:name w:val="Emphasis"/>
    <w:basedOn w:val="DefaultParagraphFont"/>
    <w:uiPriority w:val="20"/>
    <w:qFormat/>
    <w:rsid w:val="00C260E0"/>
    <w:rPr>
      <w:i/>
      <w:iCs/>
    </w:rPr>
  </w:style>
  <w:style w:type="paragraph" w:styleId="NormalWeb">
    <w:name w:val="Normal (Web)"/>
    <w:basedOn w:val="Normal"/>
    <w:uiPriority w:val="99"/>
    <w:unhideWhenUsed/>
    <w:rsid w:val="000C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C42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2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072D"/>
    <w:rPr>
      <w:color w:val="808080"/>
    </w:rPr>
  </w:style>
  <w:style w:type="character" w:customStyle="1" w:styleId="requiredtrue">
    <w:name w:val="required_true"/>
    <w:basedOn w:val="DefaultParagraphFont"/>
    <w:rsid w:val="0071072D"/>
  </w:style>
  <w:style w:type="character" w:customStyle="1" w:styleId="sr-only">
    <w:name w:val="sr-only"/>
    <w:basedOn w:val="DefaultParagraphFont"/>
    <w:rsid w:val="0071072D"/>
  </w:style>
  <w:style w:type="table" w:styleId="TableGrid">
    <w:name w:val="Table Grid"/>
    <w:basedOn w:val="TableNormal"/>
    <w:rsid w:val="0071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21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D2"/>
  </w:style>
  <w:style w:type="paragraph" w:styleId="Footer">
    <w:name w:val="footer"/>
    <w:basedOn w:val="Normal"/>
    <w:link w:val="FooterChar"/>
    <w:uiPriority w:val="99"/>
    <w:unhideWhenUsed/>
    <w:rsid w:val="00E9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ilt.org.uk/PrivacyNoticeforSCILTCISS/tabid/8068/Default.aspx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cilt@strath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26746C7744A25A78826722891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CE71-8CA9-4480-A3F5-724888C26AB2}"/>
      </w:docPartPr>
      <w:docPartBody>
        <w:p w:rsidR="002A79B2" w:rsidRDefault="002A79B2" w:rsidP="002A79B2">
          <w:pPr>
            <w:pStyle w:val="7DC26746C7744A25A78826722891B642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572A716B6B2A4859BE5D9303CEE3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4C20-F039-4D0D-9A3A-235BBE2635D6}"/>
      </w:docPartPr>
      <w:docPartBody>
        <w:p w:rsidR="002A79B2" w:rsidRDefault="002A79B2" w:rsidP="002A79B2">
          <w:pPr>
            <w:pStyle w:val="572A716B6B2A4859BE5D9303CEE31643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B3DFC29D97764BFBBF7540E9F040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78C6-1BC6-4BD8-9D5B-7E65E459A5C6}"/>
      </w:docPartPr>
      <w:docPartBody>
        <w:p w:rsidR="002A79B2" w:rsidRDefault="002A79B2" w:rsidP="002A79B2">
          <w:pPr>
            <w:pStyle w:val="B3DFC29D97764BFBBF7540E9F0406688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41391AAE32A44A4BB4D888E05556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18D6-DE8B-4982-B5D5-5F8302C69254}"/>
      </w:docPartPr>
      <w:docPartBody>
        <w:p w:rsidR="002A79B2" w:rsidRDefault="002A79B2" w:rsidP="002A79B2">
          <w:pPr>
            <w:pStyle w:val="41391AAE32A44A4BB4D888E05556CB90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E875A88E170545B09B7CE7C2CCF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D003-FC96-4BF6-8E40-CE4C215D9A89}"/>
      </w:docPartPr>
      <w:docPartBody>
        <w:p w:rsidR="002A79B2" w:rsidRDefault="002A79B2" w:rsidP="002A79B2">
          <w:pPr>
            <w:pStyle w:val="E875A88E170545B09B7CE7C2CCF2B799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A2220CF453D5482F89D5B6CF035C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A957-2306-48D0-9830-8B0D00FB61B3}"/>
      </w:docPartPr>
      <w:docPartBody>
        <w:p w:rsidR="002A79B2" w:rsidRDefault="002A79B2" w:rsidP="002A79B2">
          <w:pPr>
            <w:pStyle w:val="A2220CF453D5482F89D5B6CF035C96C24"/>
          </w:pPr>
          <w:r w:rsidRPr="00612D8F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92C493D359744C88B5400A1E005B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AD69-2B48-4780-ABB6-0F15C77B7912}"/>
      </w:docPartPr>
      <w:docPartBody>
        <w:p w:rsidR="002A79B2" w:rsidRDefault="002A79B2" w:rsidP="002A79B2">
          <w:pPr>
            <w:pStyle w:val="92C493D359744C88B5400A1E005BCE2A4"/>
          </w:pPr>
          <w:r w:rsidRPr="005F6128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AA42E1F0AB6E454BB1698A239E0E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F6C8-0A53-449D-9FF5-A98837A482E8}"/>
      </w:docPartPr>
      <w:docPartBody>
        <w:p w:rsidR="002A79B2" w:rsidRDefault="002A79B2" w:rsidP="002A79B2">
          <w:pPr>
            <w:pStyle w:val="AA42E1F0AB6E454BB1698A239E0E225B4"/>
          </w:pPr>
          <w:r w:rsidRPr="005F6128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A6B4ED488F77441DA8991BCF941E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9C17-0CCE-4447-A8C3-D86CC6F0B940}"/>
      </w:docPartPr>
      <w:docPartBody>
        <w:p w:rsidR="002A79B2" w:rsidRDefault="002A79B2" w:rsidP="002A79B2">
          <w:pPr>
            <w:pStyle w:val="A6B4ED488F77441DA8991BCF941EEEC63"/>
          </w:pPr>
          <w:r w:rsidRPr="005F6128">
            <w:rPr>
              <w:rStyle w:val="PlaceholderText"/>
              <w:rFonts w:ascii="Calibri" w:hAnsi="Calibri" w:cs="Calibri"/>
              <w:color w:val="002060"/>
            </w:rPr>
            <w:t>Click or tap to enter a date.</w:t>
          </w:r>
        </w:p>
      </w:docPartBody>
    </w:docPart>
    <w:docPart>
      <w:docPartPr>
        <w:name w:val="F132A5C4C5CD4887B5D1071CD11B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DAAF-BF27-4976-8265-A3AF68E4718A}"/>
      </w:docPartPr>
      <w:docPartBody>
        <w:p w:rsidR="002A79B2" w:rsidRDefault="002A79B2" w:rsidP="002A79B2">
          <w:pPr>
            <w:pStyle w:val="F132A5C4C5CD4887B5D1071CD11B52473"/>
          </w:pPr>
          <w:r w:rsidRPr="005F6128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F4813310249F47C8A2C18CF5F361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D79E-611E-43DB-8BAC-29379038D6CD}"/>
      </w:docPartPr>
      <w:docPartBody>
        <w:p w:rsidR="002A79B2" w:rsidRDefault="002A79B2" w:rsidP="002A79B2">
          <w:pPr>
            <w:pStyle w:val="F4813310249F47C8A2C18CF5F36133C33"/>
          </w:pPr>
          <w:r w:rsidRPr="007726EB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  <w:docPart>
      <w:docPartPr>
        <w:name w:val="2500CBB503D343F4AEB203BF283E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9B0C-234B-4BBC-91B6-E8F6AF97B70E}"/>
      </w:docPartPr>
      <w:docPartBody>
        <w:p w:rsidR="002A79B2" w:rsidRDefault="002A79B2" w:rsidP="002A79B2">
          <w:pPr>
            <w:pStyle w:val="2500CBB503D343F4AEB203BF283EF37A3"/>
          </w:pPr>
          <w:r w:rsidRPr="005F6128">
            <w:rPr>
              <w:rStyle w:val="PlaceholderText"/>
              <w:rFonts w:ascii="Calibri" w:hAnsi="Calibri" w:cs="Calibri"/>
              <w:color w:val="00206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E7"/>
    <w:rsid w:val="000147BC"/>
    <w:rsid w:val="00015987"/>
    <w:rsid w:val="00071A4A"/>
    <w:rsid w:val="001834E5"/>
    <w:rsid w:val="00183DA7"/>
    <w:rsid w:val="001B054B"/>
    <w:rsid w:val="001C0CF4"/>
    <w:rsid w:val="002664EF"/>
    <w:rsid w:val="002A79B2"/>
    <w:rsid w:val="002B6D18"/>
    <w:rsid w:val="0030713D"/>
    <w:rsid w:val="00391996"/>
    <w:rsid w:val="003C3F7C"/>
    <w:rsid w:val="00400D2B"/>
    <w:rsid w:val="00462AB3"/>
    <w:rsid w:val="004A0604"/>
    <w:rsid w:val="004E5BF7"/>
    <w:rsid w:val="005257F6"/>
    <w:rsid w:val="00764450"/>
    <w:rsid w:val="008C1D87"/>
    <w:rsid w:val="00951341"/>
    <w:rsid w:val="00A34C42"/>
    <w:rsid w:val="00B3752E"/>
    <w:rsid w:val="00B8528E"/>
    <w:rsid w:val="00C32834"/>
    <w:rsid w:val="00C612D6"/>
    <w:rsid w:val="00D16BB9"/>
    <w:rsid w:val="00D4039A"/>
    <w:rsid w:val="00D429E7"/>
    <w:rsid w:val="00D57555"/>
    <w:rsid w:val="00E04A63"/>
    <w:rsid w:val="00E31701"/>
    <w:rsid w:val="00EB3E00"/>
    <w:rsid w:val="00EC17DE"/>
    <w:rsid w:val="00E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9B2"/>
    <w:rPr>
      <w:color w:val="808080"/>
    </w:rPr>
  </w:style>
  <w:style w:type="paragraph" w:customStyle="1" w:styleId="FF5C3DB9FD394AC99CA641242DB9EF021">
    <w:name w:val="FF5C3DB9FD394AC99CA641242DB9EF021"/>
    <w:rsid w:val="00D429E7"/>
    <w:rPr>
      <w:rFonts w:eastAsiaTheme="minorHAnsi"/>
      <w:lang w:eastAsia="en-US"/>
    </w:rPr>
  </w:style>
  <w:style w:type="paragraph" w:customStyle="1" w:styleId="1327ADA8AA4240CA99D2C18F3776A0C41">
    <w:name w:val="1327ADA8AA4240CA99D2C18F3776A0C41"/>
    <w:rsid w:val="00D429E7"/>
    <w:rPr>
      <w:rFonts w:eastAsiaTheme="minorHAnsi"/>
      <w:lang w:eastAsia="en-US"/>
    </w:rPr>
  </w:style>
  <w:style w:type="paragraph" w:customStyle="1" w:styleId="84562372C64C4F16A5B4797EC341E1AA1">
    <w:name w:val="84562372C64C4F16A5B4797EC341E1AA1"/>
    <w:rsid w:val="00D429E7"/>
    <w:rPr>
      <w:rFonts w:eastAsiaTheme="minorHAnsi"/>
      <w:lang w:eastAsia="en-US"/>
    </w:rPr>
  </w:style>
  <w:style w:type="paragraph" w:customStyle="1" w:styleId="9203A63D280B4D86B0456E8EDF074AAD1">
    <w:name w:val="9203A63D280B4D86B0456E8EDF074AAD1"/>
    <w:rsid w:val="00D429E7"/>
    <w:rPr>
      <w:rFonts w:eastAsiaTheme="minorHAnsi"/>
      <w:lang w:eastAsia="en-US"/>
    </w:rPr>
  </w:style>
  <w:style w:type="paragraph" w:customStyle="1" w:styleId="7196185F16574E148CC4E9538488B9651">
    <w:name w:val="7196185F16574E148CC4E9538488B9651"/>
    <w:rsid w:val="00D429E7"/>
    <w:rPr>
      <w:rFonts w:eastAsiaTheme="minorHAnsi"/>
      <w:lang w:eastAsia="en-US"/>
    </w:rPr>
  </w:style>
  <w:style w:type="paragraph" w:customStyle="1" w:styleId="DDC677DDB4064C57B3D85F2A20E350D01">
    <w:name w:val="DDC677DDB4064C57B3D85F2A20E350D01"/>
    <w:rsid w:val="00D429E7"/>
    <w:rPr>
      <w:rFonts w:eastAsiaTheme="minorHAnsi"/>
      <w:lang w:eastAsia="en-US"/>
    </w:rPr>
  </w:style>
  <w:style w:type="paragraph" w:customStyle="1" w:styleId="74855686C0F446BEAFCF2D1184BF82111">
    <w:name w:val="74855686C0F446BEAFCF2D1184BF82111"/>
    <w:rsid w:val="00D429E7"/>
    <w:rPr>
      <w:rFonts w:eastAsiaTheme="minorHAnsi"/>
      <w:lang w:eastAsia="en-US"/>
    </w:rPr>
  </w:style>
  <w:style w:type="paragraph" w:customStyle="1" w:styleId="5213BDD95C2040ABBE638D0A6B5AB9531">
    <w:name w:val="5213BDD95C2040ABBE638D0A6B5AB9531"/>
    <w:rsid w:val="00D429E7"/>
    <w:rPr>
      <w:rFonts w:eastAsiaTheme="minorHAnsi"/>
      <w:lang w:eastAsia="en-US"/>
    </w:rPr>
  </w:style>
  <w:style w:type="paragraph" w:customStyle="1" w:styleId="478C19944EB84C1E8588F6D2E0AFE4351">
    <w:name w:val="478C19944EB84C1E8588F6D2E0AFE4351"/>
    <w:rsid w:val="00D429E7"/>
    <w:rPr>
      <w:rFonts w:eastAsiaTheme="minorHAnsi"/>
      <w:lang w:eastAsia="en-US"/>
    </w:rPr>
  </w:style>
  <w:style w:type="paragraph" w:customStyle="1" w:styleId="921E5BFF8E3E43C6B79D4C2D4FA309A81">
    <w:name w:val="921E5BFF8E3E43C6B79D4C2D4FA309A81"/>
    <w:rsid w:val="00D429E7"/>
    <w:rPr>
      <w:rFonts w:eastAsiaTheme="minorHAnsi"/>
      <w:lang w:eastAsia="en-US"/>
    </w:rPr>
  </w:style>
  <w:style w:type="paragraph" w:customStyle="1" w:styleId="9608665A88354E9989D390A5BEC85E55">
    <w:name w:val="9608665A88354E9989D390A5BEC85E55"/>
    <w:rsid w:val="001C0CF4"/>
  </w:style>
  <w:style w:type="paragraph" w:customStyle="1" w:styleId="2461EC9560BC4B348134EEDA56E9DBC6">
    <w:name w:val="2461EC9560BC4B348134EEDA56E9DBC6"/>
    <w:rsid w:val="00EB3E00"/>
  </w:style>
  <w:style w:type="paragraph" w:customStyle="1" w:styleId="CCD9EDC1865E4D01A699F4FA71204490">
    <w:name w:val="CCD9EDC1865E4D01A699F4FA71204490"/>
    <w:rsid w:val="00EB3E00"/>
  </w:style>
  <w:style w:type="paragraph" w:customStyle="1" w:styleId="4337EBF631784845B2EDE2F00E9681FA">
    <w:name w:val="4337EBF631784845B2EDE2F00E9681FA"/>
    <w:rsid w:val="00EB3E00"/>
  </w:style>
  <w:style w:type="paragraph" w:customStyle="1" w:styleId="B8FF8378BA7B4347BD9B8A75FB92D3BC">
    <w:name w:val="B8FF8378BA7B4347BD9B8A75FB92D3BC"/>
    <w:rsid w:val="00EB3E00"/>
  </w:style>
  <w:style w:type="paragraph" w:customStyle="1" w:styleId="4D006C6598F64FF993672AFB59FDD431">
    <w:name w:val="4D006C6598F64FF993672AFB59FDD431"/>
    <w:rsid w:val="00EB3E00"/>
  </w:style>
  <w:style w:type="paragraph" w:customStyle="1" w:styleId="629F17C3F291455ABD723241F0471BFC">
    <w:name w:val="629F17C3F291455ABD723241F0471BFC"/>
    <w:rsid w:val="00EB3E00"/>
  </w:style>
  <w:style w:type="paragraph" w:customStyle="1" w:styleId="78577983746C471B8BCCE1CAAD4C4199">
    <w:name w:val="78577983746C471B8BCCE1CAAD4C4199"/>
    <w:rsid w:val="00EB3E00"/>
  </w:style>
  <w:style w:type="paragraph" w:customStyle="1" w:styleId="DBC3AC9B3CF44E85B597504216F583CC">
    <w:name w:val="DBC3AC9B3CF44E85B597504216F583CC"/>
    <w:rsid w:val="00EB3E00"/>
  </w:style>
  <w:style w:type="paragraph" w:customStyle="1" w:styleId="990EBB4AF08E48D0BE7E640EA5B81AD3">
    <w:name w:val="990EBB4AF08E48D0BE7E640EA5B81AD3"/>
    <w:rsid w:val="00EB3E00"/>
  </w:style>
  <w:style w:type="paragraph" w:customStyle="1" w:styleId="EC812CD07ED041D0881B170533FECB99">
    <w:name w:val="EC812CD07ED041D0881B170533FECB99"/>
    <w:rsid w:val="00EB3E00"/>
  </w:style>
  <w:style w:type="paragraph" w:customStyle="1" w:styleId="BA24050E52604DCA9D66487850704171">
    <w:name w:val="BA24050E52604DCA9D66487850704171"/>
    <w:rsid w:val="00EB3E00"/>
  </w:style>
  <w:style w:type="paragraph" w:customStyle="1" w:styleId="C79D0D54876D4FEAA0E0864B62AA98C1">
    <w:name w:val="C79D0D54876D4FEAA0E0864B62AA98C1"/>
    <w:rsid w:val="00EB3E00"/>
  </w:style>
  <w:style w:type="paragraph" w:customStyle="1" w:styleId="EEA28F85334F472C8B67704D0679BBB3">
    <w:name w:val="EEA28F85334F472C8B67704D0679BBB3"/>
    <w:rsid w:val="00EB3E00"/>
  </w:style>
  <w:style w:type="paragraph" w:customStyle="1" w:styleId="D4821C0334EB40DCB47DB0639FD55908">
    <w:name w:val="D4821C0334EB40DCB47DB0639FD55908"/>
    <w:rsid w:val="00EB3E00"/>
  </w:style>
  <w:style w:type="paragraph" w:customStyle="1" w:styleId="C78C7AB8589548D9956A483C4BEA85AF">
    <w:name w:val="C78C7AB8589548D9956A483C4BEA85AF"/>
    <w:rsid w:val="00EB3E00"/>
  </w:style>
  <w:style w:type="paragraph" w:customStyle="1" w:styleId="B129069DA7A74991BA649C35ADCE6871">
    <w:name w:val="B129069DA7A74991BA649C35ADCE6871"/>
    <w:rsid w:val="00EB3E00"/>
  </w:style>
  <w:style w:type="paragraph" w:customStyle="1" w:styleId="62DB595FB05248A0A058B85267AF6315">
    <w:name w:val="62DB595FB05248A0A058B85267AF6315"/>
    <w:rsid w:val="00EB3E00"/>
  </w:style>
  <w:style w:type="paragraph" w:customStyle="1" w:styleId="3D9FE586722E4A6EBBB5F493AD725233">
    <w:name w:val="3D9FE586722E4A6EBBB5F493AD725233"/>
    <w:rsid w:val="00EB3E00"/>
  </w:style>
  <w:style w:type="paragraph" w:customStyle="1" w:styleId="3FC369F55FAF42189C4B6D343DA541E2">
    <w:name w:val="3FC369F55FAF42189C4B6D343DA541E2"/>
    <w:rsid w:val="00EB3E00"/>
  </w:style>
  <w:style w:type="paragraph" w:customStyle="1" w:styleId="4DA4A1704BD040ADBB9428741AC1B89E">
    <w:name w:val="4DA4A1704BD040ADBB9428741AC1B89E"/>
    <w:rsid w:val="00462AB3"/>
  </w:style>
  <w:style w:type="paragraph" w:customStyle="1" w:styleId="90A965A4EBE94762B194A25C9964A706">
    <w:name w:val="90A965A4EBE94762B194A25C9964A706"/>
    <w:rsid w:val="00462AB3"/>
  </w:style>
  <w:style w:type="paragraph" w:customStyle="1" w:styleId="987250FD82464182A10A4F3F4889623C">
    <w:name w:val="987250FD82464182A10A4F3F4889623C"/>
    <w:rsid w:val="00462AB3"/>
  </w:style>
  <w:style w:type="paragraph" w:customStyle="1" w:styleId="15FFF6D822E74FB390A7235933A14844">
    <w:name w:val="15FFF6D822E74FB390A7235933A14844"/>
    <w:rsid w:val="00462AB3"/>
  </w:style>
  <w:style w:type="paragraph" w:customStyle="1" w:styleId="41BE9320180C44A2BA585738CAD2CE5A">
    <w:name w:val="41BE9320180C44A2BA585738CAD2CE5A"/>
    <w:rsid w:val="00462AB3"/>
  </w:style>
  <w:style w:type="paragraph" w:customStyle="1" w:styleId="31AC582699ED4F26931FF1F396EF5CAD">
    <w:name w:val="31AC582699ED4F26931FF1F396EF5CAD"/>
    <w:rsid w:val="00462AB3"/>
  </w:style>
  <w:style w:type="paragraph" w:customStyle="1" w:styleId="43D317C6CA52416097BF25C26FB654B7">
    <w:name w:val="43D317C6CA52416097BF25C26FB654B7"/>
    <w:rsid w:val="00462AB3"/>
  </w:style>
  <w:style w:type="paragraph" w:customStyle="1" w:styleId="D8ADEBB366154F8A8692C549EAC634D6">
    <w:name w:val="D8ADEBB366154F8A8692C549EAC634D6"/>
    <w:rsid w:val="00462AB3"/>
  </w:style>
  <w:style w:type="paragraph" w:customStyle="1" w:styleId="531E2CD444394C6E8E58BE5173483DA2">
    <w:name w:val="531E2CD444394C6E8E58BE5173483DA2"/>
    <w:rsid w:val="001834E5"/>
  </w:style>
  <w:style w:type="paragraph" w:customStyle="1" w:styleId="4B6618E3E74D4E459BA16F7A3E057754">
    <w:name w:val="4B6618E3E74D4E459BA16F7A3E057754"/>
    <w:rsid w:val="001834E5"/>
  </w:style>
  <w:style w:type="paragraph" w:customStyle="1" w:styleId="877858AC27204091B28CDE56F650AC7A">
    <w:name w:val="877858AC27204091B28CDE56F650AC7A"/>
    <w:rsid w:val="001834E5"/>
  </w:style>
  <w:style w:type="paragraph" w:customStyle="1" w:styleId="C6AD48231F8247F490285DC4743FDE72">
    <w:name w:val="C6AD48231F8247F490285DC4743FDE72"/>
    <w:rsid w:val="00764450"/>
  </w:style>
  <w:style w:type="paragraph" w:customStyle="1" w:styleId="023FE88AC5C6409083C3146437BF6E01">
    <w:name w:val="023FE88AC5C6409083C3146437BF6E01"/>
    <w:rsid w:val="00764450"/>
  </w:style>
  <w:style w:type="paragraph" w:customStyle="1" w:styleId="D1702C5FA7BA4E69BF8D3681E5D2EB70">
    <w:name w:val="D1702C5FA7BA4E69BF8D3681E5D2EB70"/>
    <w:rsid w:val="00764450"/>
  </w:style>
  <w:style w:type="paragraph" w:customStyle="1" w:styleId="0EC783AB04174726A4A14D7B9AD544F4">
    <w:name w:val="0EC783AB04174726A4A14D7B9AD544F4"/>
    <w:rsid w:val="00764450"/>
  </w:style>
  <w:style w:type="paragraph" w:customStyle="1" w:styleId="72C4FE4FF0604BBAB161F3AD278A6997">
    <w:name w:val="72C4FE4FF0604BBAB161F3AD278A6997"/>
    <w:rsid w:val="00764450"/>
  </w:style>
  <w:style w:type="paragraph" w:customStyle="1" w:styleId="67C493641D684907B49FA3A4D5B16B3B">
    <w:name w:val="67C493641D684907B49FA3A4D5B16B3B"/>
    <w:rsid w:val="00764450"/>
  </w:style>
  <w:style w:type="paragraph" w:customStyle="1" w:styleId="67D28E15FC43406EA6D4D91928BA06F3">
    <w:name w:val="67D28E15FC43406EA6D4D91928BA06F3"/>
    <w:rsid w:val="00764450"/>
  </w:style>
  <w:style w:type="paragraph" w:customStyle="1" w:styleId="959D28B7E59048008CB63BE473C99C61">
    <w:name w:val="959D28B7E59048008CB63BE473C99C61"/>
    <w:rsid w:val="00764450"/>
  </w:style>
  <w:style w:type="paragraph" w:customStyle="1" w:styleId="D0CCCCE9F7E2407CAE8646DEF85822F5">
    <w:name w:val="D0CCCCE9F7E2407CAE8646DEF85822F5"/>
    <w:rsid w:val="00764450"/>
  </w:style>
  <w:style w:type="paragraph" w:customStyle="1" w:styleId="00AC82B6B5C943D2BBEE1F71E01749FD">
    <w:name w:val="00AC82B6B5C943D2BBEE1F71E01749FD"/>
    <w:rsid w:val="00764450"/>
  </w:style>
  <w:style w:type="paragraph" w:customStyle="1" w:styleId="D09282E54C5A433995EA9A08BDF5965F">
    <w:name w:val="D09282E54C5A433995EA9A08BDF5965F"/>
    <w:rsid w:val="00764450"/>
  </w:style>
  <w:style w:type="paragraph" w:customStyle="1" w:styleId="6AEF8EF0DFA74D80B71A353E0B1BF803">
    <w:name w:val="6AEF8EF0DFA74D80B71A353E0B1BF803"/>
    <w:rsid w:val="00764450"/>
  </w:style>
  <w:style w:type="paragraph" w:customStyle="1" w:styleId="99E0E5E281504356ABCBD98B7789C645">
    <w:name w:val="99E0E5E281504356ABCBD98B7789C645"/>
    <w:rsid w:val="00764450"/>
  </w:style>
  <w:style w:type="paragraph" w:customStyle="1" w:styleId="AE752526DA2F44BCB6DEFAAF287925AB">
    <w:name w:val="AE752526DA2F44BCB6DEFAAF287925AB"/>
    <w:rsid w:val="00764450"/>
  </w:style>
  <w:style w:type="paragraph" w:customStyle="1" w:styleId="AE83AC55F3C142DC851196D9B3192B78">
    <w:name w:val="AE83AC55F3C142DC851196D9B3192B78"/>
    <w:rsid w:val="00764450"/>
  </w:style>
  <w:style w:type="paragraph" w:customStyle="1" w:styleId="2135D96A5ACC4A549340032D94A60712">
    <w:name w:val="2135D96A5ACC4A549340032D94A60712"/>
    <w:rsid w:val="00764450"/>
  </w:style>
  <w:style w:type="paragraph" w:customStyle="1" w:styleId="6FCE77BDDEBB4905915DA8F1431AFBF1">
    <w:name w:val="6FCE77BDDEBB4905915DA8F1431AFBF1"/>
    <w:rsid w:val="00764450"/>
  </w:style>
  <w:style w:type="paragraph" w:customStyle="1" w:styleId="A317FE8918034750AFE2B5A4FA509247">
    <w:name w:val="A317FE8918034750AFE2B5A4FA509247"/>
    <w:rsid w:val="00764450"/>
  </w:style>
  <w:style w:type="paragraph" w:customStyle="1" w:styleId="C92BFFBF4781464884E7C28255BA796F">
    <w:name w:val="C92BFFBF4781464884E7C28255BA796F"/>
    <w:rsid w:val="00764450"/>
  </w:style>
  <w:style w:type="paragraph" w:customStyle="1" w:styleId="51D5D2742A4B45FDBE4877D761546CDE">
    <w:name w:val="51D5D2742A4B45FDBE4877D761546CDE"/>
    <w:rsid w:val="00764450"/>
  </w:style>
  <w:style w:type="paragraph" w:customStyle="1" w:styleId="AB75647EBD124575983777C94C4A66D4">
    <w:name w:val="AB75647EBD124575983777C94C4A66D4"/>
    <w:rsid w:val="00764450"/>
  </w:style>
  <w:style w:type="paragraph" w:customStyle="1" w:styleId="E67DADB3A55C4DA498A1773968D26858">
    <w:name w:val="E67DADB3A55C4DA498A1773968D26858"/>
    <w:rsid w:val="00764450"/>
  </w:style>
  <w:style w:type="paragraph" w:customStyle="1" w:styleId="B92F1DCCB06344D880635BA7DD63E3DE">
    <w:name w:val="B92F1DCCB06344D880635BA7DD63E3DE"/>
    <w:rsid w:val="00764450"/>
  </w:style>
  <w:style w:type="paragraph" w:customStyle="1" w:styleId="F549BDB5AAAF4AF4BF529B9EA07DD115">
    <w:name w:val="F549BDB5AAAF4AF4BF529B9EA07DD115"/>
    <w:rsid w:val="00764450"/>
  </w:style>
  <w:style w:type="paragraph" w:customStyle="1" w:styleId="F923A9BC19664C119262FC5CCE01DB4C">
    <w:name w:val="F923A9BC19664C119262FC5CCE01DB4C"/>
    <w:rsid w:val="00764450"/>
  </w:style>
  <w:style w:type="paragraph" w:customStyle="1" w:styleId="20DA3CC8BB854C78A786148A0577C6A9">
    <w:name w:val="20DA3CC8BB854C78A786148A0577C6A9"/>
    <w:rsid w:val="00071A4A"/>
  </w:style>
  <w:style w:type="paragraph" w:customStyle="1" w:styleId="A0C81143F6C444D89389219406F506F8">
    <w:name w:val="A0C81143F6C444D89389219406F506F8"/>
    <w:rsid w:val="00071A4A"/>
  </w:style>
  <w:style w:type="paragraph" w:customStyle="1" w:styleId="C518E57BEA6F404A9482EC8A0B4B9751">
    <w:name w:val="C518E57BEA6F404A9482EC8A0B4B9751"/>
    <w:rsid w:val="00071A4A"/>
  </w:style>
  <w:style w:type="paragraph" w:customStyle="1" w:styleId="02FE1D1F195F4F38AC81F2735E01C7E2">
    <w:name w:val="02FE1D1F195F4F38AC81F2735E01C7E2"/>
    <w:rsid w:val="00071A4A"/>
  </w:style>
  <w:style w:type="paragraph" w:customStyle="1" w:styleId="026C7E9AD43945B39A118B9886FD9895">
    <w:name w:val="026C7E9AD43945B39A118B9886FD9895"/>
    <w:rsid w:val="00071A4A"/>
  </w:style>
  <w:style w:type="paragraph" w:customStyle="1" w:styleId="13E77F5B78CB4B01AE31C6DA71086B06">
    <w:name w:val="13E77F5B78CB4B01AE31C6DA71086B06"/>
    <w:rsid w:val="00071A4A"/>
  </w:style>
  <w:style w:type="paragraph" w:customStyle="1" w:styleId="4CA202778C8F4593B2B4388A8A450D42">
    <w:name w:val="4CA202778C8F4593B2B4388A8A450D42"/>
    <w:rsid w:val="00071A4A"/>
  </w:style>
  <w:style w:type="paragraph" w:customStyle="1" w:styleId="F844E7C2ADFA4F85AA76B63B259913C5">
    <w:name w:val="F844E7C2ADFA4F85AA76B63B259913C5"/>
    <w:rsid w:val="00071A4A"/>
  </w:style>
  <w:style w:type="paragraph" w:customStyle="1" w:styleId="9452CCC87B864653BE4B7FB74AFED0D7">
    <w:name w:val="9452CCC87B864653BE4B7FB74AFED0D7"/>
    <w:rsid w:val="00071A4A"/>
  </w:style>
  <w:style w:type="paragraph" w:customStyle="1" w:styleId="0B153E5230894003B25A044577033CFE">
    <w:name w:val="0B153E5230894003B25A044577033CFE"/>
    <w:rsid w:val="00071A4A"/>
  </w:style>
  <w:style w:type="paragraph" w:customStyle="1" w:styleId="7B443B640C1344BE9D696D23BBBB845D">
    <w:name w:val="7B443B640C1344BE9D696D23BBBB845D"/>
    <w:rsid w:val="00071A4A"/>
  </w:style>
  <w:style w:type="paragraph" w:customStyle="1" w:styleId="FF5C3DB9FD394AC99CA641242DB9EF02">
    <w:name w:val="FF5C3DB9FD394AC99CA641242DB9EF02"/>
    <w:rsid w:val="00071A4A"/>
    <w:rPr>
      <w:rFonts w:eastAsiaTheme="minorHAnsi"/>
      <w:lang w:eastAsia="en-US"/>
    </w:rPr>
  </w:style>
  <w:style w:type="paragraph" w:customStyle="1" w:styleId="20DA3CC8BB854C78A786148A0577C6A91">
    <w:name w:val="20DA3CC8BB854C78A786148A0577C6A91"/>
    <w:rsid w:val="00071A4A"/>
    <w:rPr>
      <w:rFonts w:eastAsiaTheme="minorHAnsi"/>
      <w:lang w:eastAsia="en-US"/>
    </w:rPr>
  </w:style>
  <w:style w:type="paragraph" w:customStyle="1" w:styleId="A0C81143F6C444D89389219406F506F81">
    <w:name w:val="A0C81143F6C444D89389219406F506F81"/>
    <w:rsid w:val="00071A4A"/>
    <w:rPr>
      <w:rFonts w:eastAsiaTheme="minorHAnsi"/>
      <w:lang w:eastAsia="en-US"/>
    </w:rPr>
  </w:style>
  <w:style w:type="paragraph" w:customStyle="1" w:styleId="C518E57BEA6F404A9482EC8A0B4B97511">
    <w:name w:val="C518E57BEA6F404A9482EC8A0B4B97511"/>
    <w:rsid w:val="00071A4A"/>
    <w:rPr>
      <w:rFonts w:eastAsiaTheme="minorHAnsi"/>
      <w:lang w:eastAsia="en-US"/>
    </w:rPr>
  </w:style>
  <w:style w:type="paragraph" w:customStyle="1" w:styleId="02FE1D1F195F4F38AC81F2735E01C7E21">
    <w:name w:val="02FE1D1F195F4F38AC81F2735E01C7E21"/>
    <w:rsid w:val="00071A4A"/>
    <w:rPr>
      <w:rFonts w:eastAsiaTheme="minorHAnsi"/>
      <w:lang w:eastAsia="en-US"/>
    </w:rPr>
  </w:style>
  <w:style w:type="paragraph" w:customStyle="1" w:styleId="026C7E9AD43945B39A118B9886FD98951">
    <w:name w:val="026C7E9AD43945B39A118B9886FD98951"/>
    <w:rsid w:val="00071A4A"/>
    <w:rPr>
      <w:rFonts w:eastAsiaTheme="minorHAnsi"/>
      <w:lang w:eastAsia="en-US"/>
    </w:rPr>
  </w:style>
  <w:style w:type="paragraph" w:customStyle="1" w:styleId="13E77F5B78CB4B01AE31C6DA71086B061">
    <w:name w:val="13E77F5B78CB4B01AE31C6DA71086B061"/>
    <w:rsid w:val="00071A4A"/>
    <w:rPr>
      <w:rFonts w:eastAsiaTheme="minorHAnsi"/>
      <w:lang w:eastAsia="en-US"/>
    </w:rPr>
  </w:style>
  <w:style w:type="paragraph" w:customStyle="1" w:styleId="4CA202778C8F4593B2B4388A8A450D421">
    <w:name w:val="4CA202778C8F4593B2B4388A8A450D421"/>
    <w:rsid w:val="00071A4A"/>
    <w:rPr>
      <w:rFonts w:eastAsiaTheme="minorHAnsi"/>
      <w:lang w:eastAsia="en-US"/>
    </w:rPr>
  </w:style>
  <w:style w:type="paragraph" w:customStyle="1" w:styleId="F844E7C2ADFA4F85AA76B63B259913C51">
    <w:name w:val="F844E7C2ADFA4F85AA76B63B259913C51"/>
    <w:rsid w:val="00071A4A"/>
    <w:rPr>
      <w:rFonts w:eastAsiaTheme="minorHAnsi"/>
      <w:lang w:eastAsia="en-US"/>
    </w:rPr>
  </w:style>
  <w:style w:type="paragraph" w:customStyle="1" w:styleId="9452CCC87B864653BE4B7FB74AFED0D71">
    <w:name w:val="9452CCC87B864653BE4B7FB74AFED0D71"/>
    <w:rsid w:val="00071A4A"/>
    <w:rPr>
      <w:rFonts w:eastAsiaTheme="minorHAnsi"/>
      <w:lang w:eastAsia="en-US"/>
    </w:rPr>
  </w:style>
  <w:style w:type="paragraph" w:customStyle="1" w:styleId="0B153E5230894003B25A044577033CFE1">
    <w:name w:val="0B153E5230894003B25A044577033CFE1"/>
    <w:rsid w:val="00071A4A"/>
    <w:rPr>
      <w:rFonts w:eastAsiaTheme="minorHAnsi"/>
      <w:lang w:eastAsia="en-US"/>
    </w:rPr>
  </w:style>
  <w:style w:type="paragraph" w:customStyle="1" w:styleId="7B443B640C1344BE9D696D23BBBB845D1">
    <w:name w:val="7B443B640C1344BE9D696D23BBBB845D1"/>
    <w:rsid w:val="00071A4A"/>
    <w:rPr>
      <w:rFonts w:eastAsiaTheme="minorHAnsi"/>
      <w:lang w:eastAsia="en-US"/>
    </w:rPr>
  </w:style>
  <w:style w:type="paragraph" w:customStyle="1" w:styleId="8212A495A0514A06A13E6DD0EAE8C965">
    <w:name w:val="8212A495A0514A06A13E6DD0EAE8C965"/>
    <w:rsid w:val="00EC17DE"/>
  </w:style>
  <w:style w:type="paragraph" w:customStyle="1" w:styleId="591F43DC06BE49AAAF07B57220C31D2D">
    <w:name w:val="591F43DC06BE49AAAF07B57220C31D2D"/>
    <w:rsid w:val="00EC17DE"/>
  </w:style>
  <w:style w:type="paragraph" w:customStyle="1" w:styleId="7DC26746C7744A25A78826722891B642">
    <w:name w:val="7DC26746C7744A25A78826722891B642"/>
    <w:rsid w:val="00EC17DE"/>
  </w:style>
  <w:style w:type="paragraph" w:customStyle="1" w:styleId="572A716B6B2A4859BE5D9303CEE31643">
    <w:name w:val="572A716B6B2A4859BE5D9303CEE31643"/>
    <w:rsid w:val="00EC17DE"/>
  </w:style>
  <w:style w:type="paragraph" w:customStyle="1" w:styleId="B3DFC29D97764BFBBF7540E9F0406688">
    <w:name w:val="B3DFC29D97764BFBBF7540E9F0406688"/>
    <w:rsid w:val="00EC17DE"/>
  </w:style>
  <w:style w:type="paragraph" w:customStyle="1" w:styleId="41391AAE32A44A4BB4D888E05556CB90">
    <w:name w:val="41391AAE32A44A4BB4D888E05556CB90"/>
    <w:rsid w:val="00EC17DE"/>
  </w:style>
  <w:style w:type="paragraph" w:customStyle="1" w:styleId="E875A88E170545B09B7CE7C2CCF2B799">
    <w:name w:val="E875A88E170545B09B7CE7C2CCF2B799"/>
    <w:rsid w:val="00EC17DE"/>
  </w:style>
  <w:style w:type="paragraph" w:customStyle="1" w:styleId="A2220CF453D5482F89D5B6CF035C96C2">
    <w:name w:val="A2220CF453D5482F89D5B6CF035C96C2"/>
    <w:rsid w:val="00EC17DE"/>
  </w:style>
  <w:style w:type="paragraph" w:customStyle="1" w:styleId="92C493D359744C88B5400A1E005BCE2A">
    <w:name w:val="92C493D359744C88B5400A1E005BCE2A"/>
    <w:rsid w:val="00EC17DE"/>
  </w:style>
  <w:style w:type="paragraph" w:customStyle="1" w:styleId="AA42E1F0AB6E454BB1698A239E0E225B">
    <w:name w:val="AA42E1F0AB6E454BB1698A239E0E225B"/>
    <w:rsid w:val="00EC17DE"/>
  </w:style>
  <w:style w:type="paragraph" w:customStyle="1" w:styleId="7DC26746C7744A25A78826722891B6421">
    <w:name w:val="7DC26746C7744A25A78826722891B6421"/>
    <w:rsid w:val="00EC17DE"/>
    <w:rPr>
      <w:rFonts w:eastAsiaTheme="minorHAnsi"/>
      <w:lang w:eastAsia="en-US"/>
    </w:rPr>
  </w:style>
  <w:style w:type="paragraph" w:customStyle="1" w:styleId="572A716B6B2A4859BE5D9303CEE316431">
    <w:name w:val="572A716B6B2A4859BE5D9303CEE316431"/>
    <w:rsid w:val="00EC17DE"/>
    <w:rPr>
      <w:rFonts w:eastAsiaTheme="minorHAnsi"/>
      <w:lang w:eastAsia="en-US"/>
    </w:rPr>
  </w:style>
  <w:style w:type="paragraph" w:customStyle="1" w:styleId="B3DFC29D97764BFBBF7540E9F04066881">
    <w:name w:val="B3DFC29D97764BFBBF7540E9F04066881"/>
    <w:rsid w:val="00EC17DE"/>
    <w:rPr>
      <w:rFonts w:eastAsiaTheme="minorHAnsi"/>
      <w:lang w:eastAsia="en-US"/>
    </w:rPr>
  </w:style>
  <w:style w:type="paragraph" w:customStyle="1" w:styleId="41391AAE32A44A4BB4D888E05556CB901">
    <w:name w:val="41391AAE32A44A4BB4D888E05556CB901"/>
    <w:rsid w:val="00EC17DE"/>
    <w:rPr>
      <w:rFonts w:eastAsiaTheme="minorHAnsi"/>
      <w:lang w:eastAsia="en-US"/>
    </w:rPr>
  </w:style>
  <w:style w:type="paragraph" w:customStyle="1" w:styleId="E875A88E170545B09B7CE7C2CCF2B7991">
    <w:name w:val="E875A88E170545B09B7CE7C2CCF2B7991"/>
    <w:rsid w:val="00EC17DE"/>
    <w:rPr>
      <w:rFonts w:eastAsiaTheme="minorHAnsi"/>
      <w:lang w:eastAsia="en-US"/>
    </w:rPr>
  </w:style>
  <w:style w:type="paragraph" w:customStyle="1" w:styleId="A2220CF453D5482F89D5B6CF035C96C21">
    <w:name w:val="A2220CF453D5482F89D5B6CF035C96C21"/>
    <w:rsid w:val="00EC17DE"/>
    <w:rPr>
      <w:rFonts w:eastAsiaTheme="minorHAnsi"/>
      <w:lang w:eastAsia="en-US"/>
    </w:rPr>
  </w:style>
  <w:style w:type="paragraph" w:customStyle="1" w:styleId="92C493D359744C88B5400A1E005BCE2A1">
    <w:name w:val="92C493D359744C88B5400A1E005BCE2A1"/>
    <w:rsid w:val="00EC17DE"/>
    <w:rPr>
      <w:rFonts w:eastAsiaTheme="minorHAnsi"/>
      <w:lang w:eastAsia="en-US"/>
    </w:rPr>
  </w:style>
  <w:style w:type="paragraph" w:customStyle="1" w:styleId="AA42E1F0AB6E454BB1698A239E0E225B1">
    <w:name w:val="AA42E1F0AB6E454BB1698A239E0E225B1"/>
    <w:rsid w:val="00EC17DE"/>
    <w:rPr>
      <w:rFonts w:eastAsiaTheme="minorHAnsi"/>
      <w:lang w:eastAsia="en-US"/>
    </w:rPr>
  </w:style>
  <w:style w:type="paragraph" w:customStyle="1" w:styleId="A6B4ED488F77441DA8991BCF941EEEC6">
    <w:name w:val="A6B4ED488F77441DA8991BCF941EEEC6"/>
    <w:rsid w:val="00EC17DE"/>
    <w:rPr>
      <w:rFonts w:eastAsiaTheme="minorHAnsi"/>
      <w:lang w:eastAsia="en-US"/>
    </w:rPr>
  </w:style>
  <w:style w:type="paragraph" w:customStyle="1" w:styleId="F132A5C4C5CD4887B5D1071CD11B5247">
    <w:name w:val="F132A5C4C5CD4887B5D1071CD11B5247"/>
    <w:rsid w:val="00EC17DE"/>
  </w:style>
  <w:style w:type="paragraph" w:customStyle="1" w:styleId="F4813310249F47C8A2C18CF5F36133C3">
    <w:name w:val="F4813310249F47C8A2C18CF5F36133C3"/>
    <w:rsid w:val="00EC17DE"/>
  </w:style>
  <w:style w:type="paragraph" w:customStyle="1" w:styleId="2500CBB503D343F4AEB203BF283EF37A">
    <w:name w:val="2500CBB503D343F4AEB203BF283EF37A"/>
    <w:rsid w:val="00EC17DE"/>
  </w:style>
  <w:style w:type="paragraph" w:customStyle="1" w:styleId="7DC26746C7744A25A78826722891B6422">
    <w:name w:val="7DC26746C7744A25A78826722891B6422"/>
    <w:rsid w:val="002A79B2"/>
    <w:rPr>
      <w:rFonts w:eastAsiaTheme="minorHAnsi"/>
      <w:lang w:eastAsia="en-US"/>
    </w:rPr>
  </w:style>
  <w:style w:type="paragraph" w:customStyle="1" w:styleId="572A716B6B2A4859BE5D9303CEE316432">
    <w:name w:val="572A716B6B2A4859BE5D9303CEE316432"/>
    <w:rsid w:val="002A79B2"/>
    <w:rPr>
      <w:rFonts w:eastAsiaTheme="minorHAnsi"/>
      <w:lang w:eastAsia="en-US"/>
    </w:rPr>
  </w:style>
  <w:style w:type="paragraph" w:customStyle="1" w:styleId="B3DFC29D97764BFBBF7540E9F04066882">
    <w:name w:val="B3DFC29D97764BFBBF7540E9F04066882"/>
    <w:rsid w:val="002A79B2"/>
    <w:rPr>
      <w:rFonts w:eastAsiaTheme="minorHAnsi"/>
      <w:lang w:eastAsia="en-US"/>
    </w:rPr>
  </w:style>
  <w:style w:type="paragraph" w:customStyle="1" w:styleId="41391AAE32A44A4BB4D888E05556CB902">
    <w:name w:val="41391AAE32A44A4BB4D888E05556CB902"/>
    <w:rsid w:val="002A79B2"/>
    <w:rPr>
      <w:rFonts w:eastAsiaTheme="minorHAnsi"/>
      <w:lang w:eastAsia="en-US"/>
    </w:rPr>
  </w:style>
  <w:style w:type="paragraph" w:customStyle="1" w:styleId="E875A88E170545B09B7CE7C2CCF2B7992">
    <w:name w:val="E875A88E170545B09B7CE7C2CCF2B7992"/>
    <w:rsid w:val="002A79B2"/>
    <w:rPr>
      <w:rFonts w:eastAsiaTheme="minorHAnsi"/>
      <w:lang w:eastAsia="en-US"/>
    </w:rPr>
  </w:style>
  <w:style w:type="paragraph" w:customStyle="1" w:styleId="A2220CF453D5482F89D5B6CF035C96C22">
    <w:name w:val="A2220CF453D5482F89D5B6CF035C96C22"/>
    <w:rsid w:val="002A79B2"/>
    <w:rPr>
      <w:rFonts w:eastAsiaTheme="minorHAnsi"/>
      <w:lang w:eastAsia="en-US"/>
    </w:rPr>
  </w:style>
  <w:style w:type="paragraph" w:customStyle="1" w:styleId="F132A5C4C5CD4887B5D1071CD11B52471">
    <w:name w:val="F132A5C4C5CD4887B5D1071CD11B52471"/>
    <w:rsid w:val="002A79B2"/>
    <w:rPr>
      <w:rFonts w:eastAsiaTheme="minorHAnsi"/>
      <w:lang w:eastAsia="en-US"/>
    </w:rPr>
  </w:style>
  <w:style w:type="paragraph" w:customStyle="1" w:styleId="F4813310249F47C8A2C18CF5F36133C31">
    <w:name w:val="F4813310249F47C8A2C18CF5F36133C31"/>
    <w:rsid w:val="002A79B2"/>
    <w:rPr>
      <w:rFonts w:eastAsiaTheme="minorHAnsi"/>
      <w:lang w:eastAsia="en-US"/>
    </w:rPr>
  </w:style>
  <w:style w:type="paragraph" w:customStyle="1" w:styleId="2500CBB503D343F4AEB203BF283EF37A1">
    <w:name w:val="2500CBB503D343F4AEB203BF283EF37A1"/>
    <w:rsid w:val="002A79B2"/>
    <w:rPr>
      <w:rFonts w:eastAsiaTheme="minorHAnsi"/>
      <w:lang w:eastAsia="en-US"/>
    </w:rPr>
  </w:style>
  <w:style w:type="paragraph" w:customStyle="1" w:styleId="92C493D359744C88B5400A1E005BCE2A2">
    <w:name w:val="92C493D359744C88B5400A1E005BCE2A2"/>
    <w:rsid w:val="002A79B2"/>
    <w:rPr>
      <w:rFonts w:eastAsiaTheme="minorHAnsi"/>
      <w:lang w:eastAsia="en-US"/>
    </w:rPr>
  </w:style>
  <w:style w:type="paragraph" w:customStyle="1" w:styleId="AA42E1F0AB6E454BB1698A239E0E225B2">
    <w:name w:val="AA42E1F0AB6E454BB1698A239E0E225B2"/>
    <w:rsid w:val="002A79B2"/>
    <w:rPr>
      <w:rFonts w:eastAsiaTheme="minorHAnsi"/>
      <w:lang w:eastAsia="en-US"/>
    </w:rPr>
  </w:style>
  <w:style w:type="paragraph" w:customStyle="1" w:styleId="A6B4ED488F77441DA8991BCF941EEEC61">
    <w:name w:val="A6B4ED488F77441DA8991BCF941EEEC61"/>
    <w:rsid w:val="002A79B2"/>
    <w:rPr>
      <w:rFonts w:eastAsiaTheme="minorHAnsi"/>
      <w:lang w:eastAsia="en-US"/>
    </w:rPr>
  </w:style>
  <w:style w:type="paragraph" w:customStyle="1" w:styleId="7DC26746C7744A25A78826722891B6423">
    <w:name w:val="7DC26746C7744A25A78826722891B6423"/>
    <w:rsid w:val="002A79B2"/>
    <w:rPr>
      <w:rFonts w:eastAsiaTheme="minorHAnsi"/>
      <w:lang w:eastAsia="en-US"/>
    </w:rPr>
  </w:style>
  <w:style w:type="paragraph" w:customStyle="1" w:styleId="572A716B6B2A4859BE5D9303CEE316433">
    <w:name w:val="572A716B6B2A4859BE5D9303CEE316433"/>
    <w:rsid w:val="002A79B2"/>
    <w:rPr>
      <w:rFonts w:eastAsiaTheme="minorHAnsi"/>
      <w:lang w:eastAsia="en-US"/>
    </w:rPr>
  </w:style>
  <w:style w:type="paragraph" w:customStyle="1" w:styleId="B3DFC29D97764BFBBF7540E9F04066883">
    <w:name w:val="B3DFC29D97764BFBBF7540E9F04066883"/>
    <w:rsid w:val="002A79B2"/>
    <w:rPr>
      <w:rFonts w:eastAsiaTheme="minorHAnsi"/>
      <w:lang w:eastAsia="en-US"/>
    </w:rPr>
  </w:style>
  <w:style w:type="paragraph" w:customStyle="1" w:styleId="41391AAE32A44A4BB4D888E05556CB903">
    <w:name w:val="41391AAE32A44A4BB4D888E05556CB903"/>
    <w:rsid w:val="002A79B2"/>
    <w:rPr>
      <w:rFonts w:eastAsiaTheme="minorHAnsi"/>
      <w:lang w:eastAsia="en-US"/>
    </w:rPr>
  </w:style>
  <w:style w:type="paragraph" w:customStyle="1" w:styleId="E875A88E170545B09B7CE7C2CCF2B7993">
    <w:name w:val="E875A88E170545B09B7CE7C2CCF2B7993"/>
    <w:rsid w:val="002A79B2"/>
    <w:rPr>
      <w:rFonts w:eastAsiaTheme="minorHAnsi"/>
      <w:lang w:eastAsia="en-US"/>
    </w:rPr>
  </w:style>
  <w:style w:type="paragraph" w:customStyle="1" w:styleId="A2220CF453D5482F89D5B6CF035C96C23">
    <w:name w:val="A2220CF453D5482F89D5B6CF035C96C23"/>
    <w:rsid w:val="002A79B2"/>
    <w:rPr>
      <w:rFonts w:eastAsiaTheme="minorHAnsi"/>
      <w:lang w:eastAsia="en-US"/>
    </w:rPr>
  </w:style>
  <w:style w:type="paragraph" w:customStyle="1" w:styleId="F132A5C4C5CD4887B5D1071CD11B52472">
    <w:name w:val="F132A5C4C5CD4887B5D1071CD11B52472"/>
    <w:rsid w:val="002A79B2"/>
    <w:rPr>
      <w:rFonts w:eastAsiaTheme="minorHAnsi"/>
      <w:lang w:eastAsia="en-US"/>
    </w:rPr>
  </w:style>
  <w:style w:type="paragraph" w:customStyle="1" w:styleId="F4813310249F47C8A2C18CF5F36133C32">
    <w:name w:val="F4813310249F47C8A2C18CF5F36133C32"/>
    <w:rsid w:val="002A79B2"/>
    <w:rPr>
      <w:rFonts w:eastAsiaTheme="minorHAnsi"/>
      <w:lang w:eastAsia="en-US"/>
    </w:rPr>
  </w:style>
  <w:style w:type="paragraph" w:customStyle="1" w:styleId="2500CBB503D343F4AEB203BF283EF37A2">
    <w:name w:val="2500CBB503D343F4AEB203BF283EF37A2"/>
    <w:rsid w:val="002A79B2"/>
    <w:rPr>
      <w:rFonts w:eastAsiaTheme="minorHAnsi"/>
      <w:lang w:eastAsia="en-US"/>
    </w:rPr>
  </w:style>
  <w:style w:type="paragraph" w:customStyle="1" w:styleId="92C493D359744C88B5400A1E005BCE2A3">
    <w:name w:val="92C493D359744C88B5400A1E005BCE2A3"/>
    <w:rsid w:val="002A79B2"/>
    <w:rPr>
      <w:rFonts w:eastAsiaTheme="minorHAnsi"/>
      <w:lang w:eastAsia="en-US"/>
    </w:rPr>
  </w:style>
  <w:style w:type="paragraph" w:customStyle="1" w:styleId="AA42E1F0AB6E454BB1698A239E0E225B3">
    <w:name w:val="AA42E1F0AB6E454BB1698A239E0E225B3"/>
    <w:rsid w:val="002A79B2"/>
    <w:rPr>
      <w:rFonts w:eastAsiaTheme="minorHAnsi"/>
      <w:lang w:eastAsia="en-US"/>
    </w:rPr>
  </w:style>
  <w:style w:type="paragraph" w:customStyle="1" w:styleId="A6B4ED488F77441DA8991BCF941EEEC62">
    <w:name w:val="A6B4ED488F77441DA8991BCF941EEEC62"/>
    <w:rsid w:val="002A79B2"/>
    <w:rPr>
      <w:rFonts w:eastAsiaTheme="minorHAnsi"/>
      <w:lang w:eastAsia="en-US"/>
    </w:rPr>
  </w:style>
  <w:style w:type="paragraph" w:customStyle="1" w:styleId="7DC26746C7744A25A78826722891B6424">
    <w:name w:val="7DC26746C7744A25A78826722891B6424"/>
    <w:rsid w:val="002A79B2"/>
    <w:rPr>
      <w:rFonts w:eastAsiaTheme="minorHAnsi"/>
      <w:lang w:eastAsia="en-US"/>
    </w:rPr>
  </w:style>
  <w:style w:type="paragraph" w:customStyle="1" w:styleId="572A716B6B2A4859BE5D9303CEE316434">
    <w:name w:val="572A716B6B2A4859BE5D9303CEE316434"/>
    <w:rsid w:val="002A79B2"/>
    <w:rPr>
      <w:rFonts w:eastAsiaTheme="minorHAnsi"/>
      <w:lang w:eastAsia="en-US"/>
    </w:rPr>
  </w:style>
  <w:style w:type="paragraph" w:customStyle="1" w:styleId="B3DFC29D97764BFBBF7540E9F04066884">
    <w:name w:val="B3DFC29D97764BFBBF7540E9F04066884"/>
    <w:rsid w:val="002A79B2"/>
    <w:rPr>
      <w:rFonts w:eastAsiaTheme="minorHAnsi"/>
      <w:lang w:eastAsia="en-US"/>
    </w:rPr>
  </w:style>
  <w:style w:type="paragraph" w:customStyle="1" w:styleId="41391AAE32A44A4BB4D888E05556CB904">
    <w:name w:val="41391AAE32A44A4BB4D888E05556CB904"/>
    <w:rsid w:val="002A79B2"/>
    <w:rPr>
      <w:rFonts w:eastAsiaTheme="minorHAnsi"/>
      <w:lang w:eastAsia="en-US"/>
    </w:rPr>
  </w:style>
  <w:style w:type="paragraph" w:customStyle="1" w:styleId="E875A88E170545B09B7CE7C2CCF2B7994">
    <w:name w:val="E875A88E170545B09B7CE7C2CCF2B7994"/>
    <w:rsid w:val="002A79B2"/>
    <w:rPr>
      <w:rFonts w:eastAsiaTheme="minorHAnsi"/>
      <w:lang w:eastAsia="en-US"/>
    </w:rPr>
  </w:style>
  <w:style w:type="paragraph" w:customStyle="1" w:styleId="A2220CF453D5482F89D5B6CF035C96C24">
    <w:name w:val="A2220CF453D5482F89D5B6CF035C96C24"/>
    <w:rsid w:val="002A79B2"/>
    <w:rPr>
      <w:rFonts w:eastAsiaTheme="minorHAnsi"/>
      <w:lang w:eastAsia="en-US"/>
    </w:rPr>
  </w:style>
  <w:style w:type="paragraph" w:customStyle="1" w:styleId="F132A5C4C5CD4887B5D1071CD11B52473">
    <w:name w:val="F132A5C4C5CD4887B5D1071CD11B52473"/>
    <w:rsid w:val="002A79B2"/>
    <w:rPr>
      <w:rFonts w:eastAsiaTheme="minorHAnsi"/>
      <w:lang w:eastAsia="en-US"/>
    </w:rPr>
  </w:style>
  <w:style w:type="paragraph" w:customStyle="1" w:styleId="F4813310249F47C8A2C18CF5F36133C33">
    <w:name w:val="F4813310249F47C8A2C18CF5F36133C33"/>
    <w:rsid w:val="002A79B2"/>
    <w:rPr>
      <w:rFonts w:eastAsiaTheme="minorHAnsi"/>
      <w:lang w:eastAsia="en-US"/>
    </w:rPr>
  </w:style>
  <w:style w:type="paragraph" w:customStyle="1" w:styleId="2500CBB503D343F4AEB203BF283EF37A3">
    <w:name w:val="2500CBB503D343F4AEB203BF283EF37A3"/>
    <w:rsid w:val="002A79B2"/>
    <w:rPr>
      <w:rFonts w:eastAsiaTheme="minorHAnsi"/>
      <w:lang w:eastAsia="en-US"/>
    </w:rPr>
  </w:style>
  <w:style w:type="paragraph" w:customStyle="1" w:styleId="92C493D359744C88B5400A1E005BCE2A4">
    <w:name w:val="92C493D359744C88B5400A1E005BCE2A4"/>
    <w:rsid w:val="002A79B2"/>
    <w:rPr>
      <w:rFonts w:eastAsiaTheme="minorHAnsi"/>
      <w:lang w:eastAsia="en-US"/>
    </w:rPr>
  </w:style>
  <w:style w:type="paragraph" w:customStyle="1" w:styleId="AA42E1F0AB6E454BB1698A239E0E225B4">
    <w:name w:val="AA42E1F0AB6E454BB1698A239E0E225B4"/>
    <w:rsid w:val="002A79B2"/>
    <w:rPr>
      <w:rFonts w:eastAsiaTheme="minorHAnsi"/>
      <w:lang w:eastAsia="en-US"/>
    </w:rPr>
  </w:style>
  <w:style w:type="paragraph" w:customStyle="1" w:styleId="A6B4ED488F77441DA8991BCF941EEEC63">
    <w:name w:val="A6B4ED488F77441DA8991BCF941EEEC63"/>
    <w:rsid w:val="002A79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ADDF-756C-4A47-942B-352A32C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Lean</dc:creator>
  <cp:keywords/>
  <dc:description/>
  <cp:lastModifiedBy>Emma McLean</cp:lastModifiedBy>
  <cp:revision>4</cp:revision>
  <dcterms:created xsi:type="dcterms:W3CDTF">2022-08-16T15:00:00Z</dcterms:created>
  <dcterms:modified xsi:type="dcterms:W3CDTF">2022-08-16T15:01:00Z</dcterms:modified>
</cp:coreProperties>
</file>